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08" w:rsidRDefault="008E6908" w:rsidP="008E6908">
      <w:pPr>
        <w:spacing w:after="60"/>
        <w:jc w:val="center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664210" cy="81089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08" w:rsidRPr="008E6908" w:rsidRDefault="008E6908" w:rsidP="008E6908">
      <w:pPr>
        <w:jc w:val="center"/>
        <w:rPr>
          <w:sz w:val="32"/>
          <w:szCs w:val="32"/>
        </w:rPr>
      </w:pPr>
      <w:r w:rsidRPr="008E6908">
        <w:rPr>
          <w:sz w:val="32"/>
          <w:szCs w:val="32"/>
        </w:rPr>
        <w:t>КЕМЕРОВСКАЯ ОБЛАСТЬ</w:t>
      </w:r>
    </w:p>
    <w:p w:rsidR="008E6908" w:rsidRPr="008E6908" w:rsidRDefault="008E6908" w:rsidP="008E6908">
      <w:pPr>
        <w:jc w:val="center"/>
        <w:rPr>
          <w:sz w:val="32"/>
          <w:szCs w:val="32"/>
        </w:rPr>
      </w:pPr>
      <w:r w:rsidRPr="008E6908">
        <w:rPr>
          <w:sz w:val="32"/>
          <w:szCs w:val="32"/>
        </w:rPr>
        <w:t>НОВОКУЗНЕЦКИЙ ГОРОДСКОЙ ОКРУГ</w:t>
      </w:r>
    </w:p>
    <w:p w:rsidR="008E6908" w:rsidRPr="008E6908" w:rsidRDefault="008E6908" w:rsidP="008E6908">
      <w:pPr>
        <w:jc w:val="center"/>
        <w:rPr>
          <w:caps/>
          <w:color w:val="000000"/>
          <w:sz w:val="32"/>
          <w:szCs w:val="32"/>
        </w:rPr>
      </w:pPr>
      <w:r w:rsidRPr="008E6908">
        <w:rPr>
          <w:sz w:val="32"/>
          <w:szCs w:val="32"/>
        </w:rPr>
        <w:t>АДМИНИСТРАЦИЯ ГОРОДА НОВОКУЗНЕЦКА</w:t>
      </w:r>
    </w:p>
    <w:p w:rsidR="008E6908" w:rsidRPr="008E6908" w:rsidRDefault="008E6908" w:rsidP="008E6908">
      <w:pPr>
        <w:pBdr>
          <w:bottom w:val="double" w:sz="4" w:space="1" w:color="auto"/>
        </w:pBdr>
        <w:spacing w:line="360" w:lineRule="auto"/>
        <w:jc w:val="center"/>
        <w:rPr>
          <w:sz w:val="28"/>
          <w:szCs w:val="28"/>
        </w:rPr>
      </w:pPr>
      <w:r w:rsidRPr="008E6908">
        <w:rPr>
          <w:sz w:val="32"/>
          <w:szCs w:val="32"/>
        </w:rPr>
        <w:t>РАСПОРЯЖЕНИЕ</w:t>
      </w:r>
    </w:p>
    <w:p w:rsidR="00A103D5" w:rsidRPr="00317FFB" w:rsidRDefault="00DF522F" w:rsidP="003223F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5551">
        <w:rPr>
          <w:sz w:val="28"/>
          <w:szCs w:val="28"/>
        </w:rPr>
        <w:t>05.03.19</w:t>
      </w:r>
      <w:r w:rsidR="00C94299">
        <w:rPr>
          <w:sz w:val="28"/>
          <w:szCs w:val="28"/>
        </w:rPr>
        <w:t xml:space="preserve"> </w:t>
      </w:r>
      <w:r w:rsidRPr="00317FFB">
        <w:rPr>
          <w:sz w:val="28"/>
          <w:szCs w:val="28"/>
        </w:rPr>
        <w:t xml:space="preserve">№ </w:t>
      </w:r>
      <w:r w:rsidR="00035551">
        <w:rPr>
          <w:sz w:val="28"/>
          <w:szCs w:val="28"/>
        </w:rPr>
        <w:t>314</w:t>
      </w:r>
    </w:p>
    <w:p w:rsidR="002843D4" w:rsidRPr="002843D4" w:rsidRDefault="002843D4" w:rsidP="002843D4">
      <w:pPr>
        <w:tabs>
          <w:tab w:val="left" w:pos="540"/>
        </w:tabs>
        <w:rPr>
          <w:sz w:val="48"/>
          <w:szCs w:val="48"/>
        </w:rPr>
      </w:pPr>
      <w:bookmarkStart w:id="0" w:name="ТекстовоеПоле14"/>
    </w:p>
    <w:p w:rsidR="00756751" w:rsidRDefault="00756751" w:rsidP="002843D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756751" w:rsidRDefault="002E30C6" w:rsidP="002843D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756751">
        <w:rPr>
          <w:sz w:val="28"/>
          <w:szCs w:val="28"/>
        </w:rPr>
        <w:t xml:space="preserve">дминистрации города Новокузнецка </w:t>
      </w:r>
    </w:p>
    <w:p w:rsidR="00317FFB" w:rsidRDefault="00317FFB" w:rsidP="00317FFB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от 29.05.2017 №854</w:t>
      </w:r>
      <w:r w:rsidR="00756751">
        <w:rPr>
          <w:sz w:val="28"/>
          <w:szCs w:val="28"/>
        </w:rPr>
        <w:t xml:space="preserve"> «</w:t>
      </w:r>
      <w:r w:rsidR="00797E8E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содействию</w:t>
      </w:r>
    </w:p>
    <w:p w:rsidR="00317FFB" w:rsidRDefault="00317FFB" w:rsidP="00317FFB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развитию конкурен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овокузнецком </w:t>
      </w:r>
    </w:p>
    <w:p w:rsidR="002843D4" w:rsidRDefault="00317FFB" w:rsidP="002843D4">
      <w:pPr>
        <w:tabs>
          <w:tab w:val="left" w:pos="5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м округе</w:t>
      </w:r>
      <w:r w:rsidR="00756751">
        <w:rPr>
          <w:sz w:val="28"/>
          <w:szCs w:val="28"/>
        </w:rPr>
        <w:t>»</w:t>
      </w:r>
      <w:proofErr w:type="gramEnd"/>
    </w:p>
    <w:bookmarkEnd w:id="0"/>
    <w:p w:rsidR="002843D4" w:rsidRPr="006E0C2A" w:rsidRDefault="002843D4" w:rsidP="00032BDA">
      <w:pPr>
        <w:ind w:firstLine="709"/>
        <w:jc w:val="both"/>
        <w:rPr>
          <w:color w:val="000000" w:themeColor="text1"/>
          <w:sz w:val="48"/>
          <w:szCs w:val="48"/>
        </w:rPr>
      </w:pPr>
    </w:p>
    <w:p w:rsidR="00CD27CE" w:rsidRDefault="002843D4" w:rsidP="00A87E45">
      <w:pPr>
        <w:ind w:firstLine="567"/>
        <w:jc w:val="both"/>
        <w:rPr>
          <w:sz w:val="28"/>
          <w:szCs w:val="28"/>
        </w:rPr>
      </w:pPr>
      <w:proofErr w:type="gramStart"/>
      <w:r w:rsidRPr="0021261A">
        <w:rPr>
          <w:sz w:val="28"/>
          <w:szCs w:val="28"/>
        </w:rPr>
        <w:t xml:space="preserve">В </w:t>
      </w:r>
      <w:r w:rsidR="00317FFB">
        <w:rPr>
          <w:sz w:val="28"/>
          <w:szCs w:val="28"/>
        </w:rPr>
        <w:t xml:space="preserve">целях реализации Национального плана развития </w:t>
      </w:r>
      <w:r w:rsidR="005A3E33">
        <w:rPr>
          <w:sz w:val="28"/>
          <w:szCs w:val="28"/>
        </w:rPr>
        <w:t>конкуренции в Российской Федерации на 2018-2020 годы, утвержденного Указом Президента Российской Федерации от 21.12.2017 №618 «Об основных направления государственной политики по развитию конкуренции»</w:t>
      </w:r>
      <w:r w:rsidR="006E0C2A">
        <w:rPr>
          <w:sz w:val="28"/>
          <w:szCs w:val="28"/>
        </w:rPr>
        <w:t xml:space="preserve">, </w:t>
      </w:r>
      <w:r w:rsidRPr="0021261A">
        <w:rPr>
          <w:sz w:val="28"/>
          <w:szCs w:val="28"/>
        </w:rPr>
        <w:t>руководствуясь статьей 40 Устава Новокузнецкого городского округа</w:t>
      </w:r>
      <w:r w:rsidR="00CD27CE">
        <w:rPr>
          <w:sz w:val="28"/>
          <w:szCs w:val="28"/>
        </w:rPr>
        <w:t xml:space="preserve">: </w:t>
      </w:r>
      <w:proofErr w:type="gramEnd"/>
    </w:p>
    <w:p w:rsidR="00756751" w:rsidRPr="00AC5563" w:rsidRDefault="00CD27CE" w:rsidP="00A87E4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756751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</w:t>
      </w:r>
      <w:r w:rsidRPr="00CD27CE">
        <w:rPr>
          <w:sz w:val="28"/>
          <w:szCs w:val="28"/>
        </w:rPr>
        <w:t xml:space="preserve"> </w:t>
      </w:r>
      <w:r w:rsidR="005A3E33">
        <w:rPr>
          <w:sz w:val="28"/>
          <w:szCs w:val="28"/>
        </w:rPr>
        <w:t>приложение 3 «План мероприятий («дорожная карта») по содействию развития конкуренции в Новокузнецком городском округе»</w:t>
      </w:r>
      <w:r w:rsidR="00771362">
        <w:rPr>
          <w:sz w:val="28"/>
          <w:szCs w:val="28"/>
        </w:rPr>
        <w:t>, утвержденное</w:t>
      </w:r>
      <w:r w:rsidR="005A3E33">
        <w:rPr>
          <w:sz w:val="28"/>
          <w:szCs w:val="28"/>
        </w:rPr>
        <w:t xml:space="preserve"> распо</w:t>
      </w:r>
      <w:r w:rsidR="00771362">
        <w:rPr>
          <w:sz w:val="28"/>
          <w:szCs w:val="28"/>
        </w:rPr>
        <w:t>ряжением</w:t>
      </w:r>
      <w:r>
        <w:rPr>
          <w:sz w:val="28"/>
          <w:szCs w:val="28"/>
        </w:rPr>
        <w:t xml:space="preserve"> администрации города</w:t>
      </w:r>
      <w:r w:rsidR="005A3E33">
        <w:rPr>
          <w:sz w:val="28"/>
          <w:szCs w:val="28"/>
        </w:rPr>
        <w:t xml:space="preserve"> Новокузнецка от 29.05.2017 №854</w:t>
      </w:r>
      <w:r>
        <w:rPr>
          <w:sz w:val="28"/>
          <w:szCs w:val="28"/>
        </w:rPr>
        <w:t xml:space="preserve"> «О</w:t>
      </w:r>
      <w:r w:rsidR="005A3E33">
        <w:rPr>
          <w:sz w:val="28"/>
          <w:szCs w:val="28"/>
        </w:rPr>
        <w:t xml:space="preserve"> мерах по содействию развития конкуренции в Новокузнецком городском округе</w:t>
      </w:r>
      <w:r>
        <w:rPr>
          <w:sz w:val="28"/>
          <w:szCs w:val="28"/>
        </w:rPr>
        <w:t>»</w:t>
      </w:r>
      <w:r w:rsidR="00771362">
        <w:rPr>
          <w:sz w:val="28"/>
          <w:szCs w:val="28"/>
        </w:rPr>
        <w:t>,</w:t>
      </w:r>
      <w:r w:rsidR="00A87E45">
        <w:rPr>
          <w:sz w:val="28"/>
          <w:szCs w:val="28"/>
        </w:rPr>
        <w:t xml:space="preserve"> следующие изменения:</w:t>
      </w:r>
    </w:p>
    <w:p w:rsidR="002E30C6" w:rsidRDefault="00C44378" w:rsidP="009B1E9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1362">
        <w:rPr>
          <w:sz w:val="28"/>
          <w:szCs w:val="28"/>
        </w:rPr>
        <w:t xml:space="preserve">в графе «Срок реализации» </w:t>
      </w:r>
      <w:r w:rsidR="002E30C6">
        <w:rPr>
          <w:sz w:val="28"/>
          <w:szCs w:val="28"/>
        </w:rPr>
        <w:t xml:space="preserve">слова «2017-2018 годы» заменить </w:t>
      </w:r>
      <w:r w:rsidR="00A87E45">
        <w:rPr>
          <w:sz w:val="28"/>
          <w:szCs w:val="28"/>
        </w:rPr>
        <w:t xml:space="preserve">словами </w:t>
      </w:r>
      <w:r w:rsidR="002E30C6">
        <w:rPr>
          <w:sz w:val="28"/>
          <w:szCs w:val="28"/>
        </w:rPr>
        <w:t>«2017-2019 годы»</w:t>
      </w:r>
      <w:r w:rsidR="00CD27CE">
        <w:rPr>
          <w:sz w:val="28"/>
          <w:szCs w:val="28"/>
        </w:rPr>
        <w:t>;</w:t>
      </w:r>
    </w:p>
    <w:p w:rsidR="002843D4" w:rsidRDefault="00A87E45" w:rsidP="0077136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378">
        <w:rPr>
          <w:sz w:val="28"/>
          <w:szCs w:val="28"/>
        </w:rPr>
        <w:t>)</w:t>
      </w:r>
      <w:r w:rsidR="002E30C6">
        <w:rPr>
          <w:sz w:val="28"/>
          <w:szCs w:val="28"/>
        </w:rPr>
        <w:t xml:space="preserve"> </w:t>
      </w:r>
      <w:r w:rsidR="005A3E33">
        <w:rPr>
          <w:sz w:val="28"/>
          <w:szCs w:val="28"/>
        </w:rPr>
        <w:t xml:space="preserve">дополнить </w:t>
      </w:r>
      <w:r w:rsidR="004E44C7">
        <w:rPr>
          <w:sz w:val="28"/>
          <w:szCs w:val="28"/>
        </w:rPr>
        <w:t xml:space="preserve">разделом </w:t>
      </w:r>
      <w:r w:rsidR="004E44C7">
        <w:rPr>
          <w:sz w:val="28"/>
          <w:szCs w:val="28"/>
          <w:lang w:val="en-US"/>
        </w:rPr>
        <w:t>V</w:t>
      </w:r>
      <w:r w:rsidR="00CC187C">
        <w:rPr>
          <w:sz w:val="28"/>
          <w:szCs w:val="28"/>
        </w:rPr>
        <w:t xml:space="preserve"> «Мероприятия по созданию антимонопольного </w:t>
      </w:r>
      <w:proofErr w:type="spellStart"/>
      <w:r w:rsidR="00CC187C">
        <w:rPr>
          <w:sz w:val="28"/>
          <w:szCs w:val="28"/>
        </w:rPr>
        <w:t>комплаенса</w:t>
      </w:r>
      <w:proofErr w:type="spellEnd"/>
      <w:r w:rsidR="00CC187C">
        <w:rPr>
          <w:sz w:val="28"/>
          <w:szCs w:val="28"/>
        </w:rPr>
        <w:t>»</w:t>
      </w:r>
      <w:r w:rsidR="00771362">
        <w:rPr>
          <w:sz w:val="28"/>
          <w:szCs w:val="28"/>
        </w:rPr>
        <w:t xml:space="preserve"> </w:t>
      </w:r>
      <w:r w:rsidR="004E44C7">
        <w:rPr>
          <w:sz w:val="28"/>
          <w:szCs w:val="28"/>
        </w:rPr>
        <w:t xml:space="preserve"> </w:t>
      </w:r>
      <w:r w:rsidR="00771362">
        <w:rPr>
          <w:sz w:val="28"/>
          <w:szCs w:val="28"/>
        </w:rPr>
        <w:t>следующего содержания:</w:t>
      </w:r>
    </w:p>
    <w:p w:rsidR="00771362" w:rsidRDefault="00771362" w:rsidP="0077136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686"/>
        <w:gridCol w:w="1559"/>
        <w:gridCol w:w="3118"/>
      </w:tblGrid>
      <w:tr w:rsidR="00771362" w:rsidRPr="00440122" w:rsidTr="00771362">
        <w:tc>
          <w:tcPr>
            <w:tcW w:w="9213" w:type="dxa"/>
            <w:gridSpan w:val="4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E947D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ероприятия по созданию антимонопольного </w:t>
            </w:r>
            <w:proofErr w:type="spellStart"/>
            <w:r>
              <w:rPr>
                <w:sz w:val="28"/>
                <w:szCs w:val="28"/>
              </w:rPr>
              <w:t>комплаенса</w:t>
            </w:r>
            <w:proofErr w:type="spellEnd"/>
          </w:p>
        </w:tc>
      </w:tr>
      <w:tr w:rsidR="00771362" w:rsidRPr="00440122" w:rsidTr="00771362">
        <w:tc>
          <w:tcPr>
            <w:tcW w:w="850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16.1</w:t>
            </w:r>
          </w:p>
        </w:tc>
        <w:tc>
          <w:tcPr>
            <w:tcW w:w="3686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 xml:space="preserve">Внедрение </w:t>
            </w:r>
            <w:proofErr w:type="gramStart"/>
            <w:r w:rsidRPr="00E947D1">
              <w:rPr>
                <w:sz w:val="28"/>
                <w:szCs w:val="28"/>
              </w:rPr>
              <w:t>системы мер обеспечения соблюдения требований антимонопольного законодательства</w:t>
            </w:r>
            <w:proofErr w:type="gramEnd"/>
          </w:p>
        </w:tc>
        <w:tc>
          <w:tcPr>
            <w:tcW w:w="1559" w:type="dxa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2019-2020 годы</w:t>
            </w:r>
          </w:p>
        </w:tc>
        <w:tc>
          <w:tcPr>
            <w:tcW w:w="3118" w:type="dxa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функциональные, отраслевые и территориальные органы администрации города</w:t>
            </w:r>
          </w:p>
        </w:tc>
      </w:tr>
      <w:tr w:rsidR="00771362" w:rsidRPr="00440122" w:rsidTr="00771362">
        <w:tc>
          <w:tcPr>
            <w:tcW w:w="850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16.2.</w:t>
            </w:r>
          </w:p>
        </w:tc>
        <w:tc>
          <w:tcPr>
            <w:tcW w:w="3686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 xml:space="preserve">Издание правовых актов об </w:t>
            </w:r>
            <w:proofErr w:type="gramStart"/>
            <w:r w:rsidRPr="00E947D1">
              <w:rPr>
                <w:sz w:val="28"/>
                <w:szCs w:val="28"/>
              </w:rPr>
              <w:t>антимонопольном</w:t>
            </w:r>
            <w:proofErr w:type="gramEnd"/>
            <w:r w:rsidRPr="00E947D1">
              <w:rPr>
                <w:sz w:val="28"/>
                <w:szCs w:val="28"/>
              </w:rPr>
              <w:t xml:space="preserve"> </w:t>
            </w:r>
            <w:proofErr w:type="spellStart"/>
            <w:r w:rsidRPr="00E947D1"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1559" w:type="dxa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2019 год</w:t>
            </w:r>
          </w:p>
        </w:tc>
        <w:tc>
          <w:tcPr>
            <w:tcW w:w="3118" w:type="dxa"/>
          </w:tcPr>
          <w:p w:rsidR="00771362" w:rsidRPr="00E947D1" w:rsidRDefault="00D848C5" w:rsidP="00726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71362" w:rsidRPr="00E947D1">
              <w:rPr>
                <w:sz w:val="28"/>
                <w:szCs w:val="28"/>
              </w:rPr>
              <w:t xml:space="preserve">правление экономического развития и инвестиций, </w:t>
            </w:r>
          </w:p>
          <w:p w:rsidR="00771362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правовое управление</w:t>
            </w:r>
            <w:r w:rsidR="007C43F7">
              <w:rPr>
                <w:sz w:val="28"/>
                <w:szCs w:val="28"/>
              </w:rPr>
              <w:t>,</w:t>
            </w:r>
          </w:p>
          <w:p w:rsidR="00705268" w:rsidRPr="00E947D1" w:rsidRDefault="00705268" w:rsidP="00726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закупок</w:t>
            </w:r>
          </w:p>
        </w:tc>
      </w:tr>
      <w:tr w:rsidR="00771362" w:rsidRPr="00440122" w:rsidTr="00771362">
        <w:tc>
          <w:tcPr>
            <w:tcW w:w="850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lastRenderedPageBreak/>
              <w:t>16.3.</w:t>
            </w:r>
          </w:p>
        </w:tc>
        <w:tc>
          <w:tcPr>
            <w:tcW w:w="3686" w:type="dxa"/>
          </w:tcPr>
          <w:p w:rsidR="00771362" w:rsidRPr="00E947D1" w:rsidRDefault="00771362" w:rsidP="007266E7">
            <w:pPr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 xml:space="preserve">Осуществление мероприятий </w:t>
            </w:r>
            <w:proofErr w:type="gramStart"/>
            <w:r w:rsidRPr="00E947D1">
              <w:rPr>
                <w:sz w:val="28"/>
                <w:szCs w:val="28"/>
              </w:rPr>
              <w:t>антимонопольного</w:t>
            </w:r>
            <w:proofErr w:type="gramEnd"/>
            <w:r w:rsidRPr="00E947D1">
              <w:rPr>
                <w:sz w:val="28"/>
                <w:szCs w:val="28"/>
              </w:rPr>
              <w:t xml:space="preserve"> </w:t>
            </w:r>
            <w:proofErr w:type="spellStart"/>
            <w:r w:rsidRPr="00E947D1">
              <w:rPr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1559" w:type="dxa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771362" w:rsidRPr="00E947D1" w:rsidRDefault="00771362" w:rsidP="007266E7">
            <w:pPr>
              <w:jc w:val="center"/>
              <w:rPr>
                <w:sz w:val="28"/>
                <w:szCs w:val="28"/>
              </w:rPr>
            </w:pPr>
            <w:r w:rsidRPr="00E947D1">
              <w:rPr>
                <w:sz w:val="28"/>
                <w:szCs w:val="28"/>
              </w:rPr>
              <w:t>функциональные, отраслевые и территориальные органы администрации города</w:t>
            </w:r>
          </w:p>
        </w:tc>
      </w:tr>
    </w:tbl>
    <w:p w:rsidR="00771362" w:rsidRDefault="00771362" w:rsidP="00771362">
      <w:pPr>
        <w:pStyle w:val="a9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620C0" w:rsidRPr="00C620C0" w:rsidRDefault="00771362" w:rsidP="009B1E9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20C0" w:rsidRPr="00C62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0C0" w:rsidRPr="00C62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0C0" w:rsidRPr="00C620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4125F">
        <w:rPr>
          <w:rFonts w:ascii="Times New Roman" w:hAnsi="Times New Roman" w:cs="Times New Roman"/>
          <w:sz w:val="28"/>
          <w:szCs w:val="28"/>
        </w:rPr>
        <w:t>распоряжения</w:t>
      </w:r>
      <w:r w:rsidR="00C620C0" w:rsidRPr="00C620C0">
        <w:rPr>
          <w:rFonts w:ascii="Times New Roman" w:hAnsi="Times New Roman" w:cs="Times New Roman"/>
          <w:sz w:val="28"/>
          <w:szCs w:val="28"/>
        </w:rPr>
        <w:t xml:space="preserve"> </w:t>
      </w:r>
      <w:r w:rsidR="00A4125F">
        <w:rPr>
          <w:rFonts w:ascii="Times New Roman" w:hAnsi="Times New Roman"/>
          <w:sz w:val="28"/>
          <w:szCs w:val="28"/>
        </w:rPr>
        <w:t>оставляю за собой.</w:t>
      </w:r>
    </w:p>
    <w:p w:rsidR="009B1E91" w:rsidRPr="009B1E91" w:rsidRDefault="009B1E91" w:rsidP="009B1E91">
      <w:pPr>
        <w:rPr>
          <w:sz w:val="72"/>
          <w:szCs w:val="72"/>
        </w:rPr>
      </w:pPr>
    </w:p>
    <w:p w:rsidR="00032BDA" w:rsidRPr="001A5D09" w:rsidRDefault="00A103D5" w:rsidP="009B1E91">
      <w:pPr>
        <w:rPr>
          <w:sz w:val="28"/>
          <w:szCs w:val="28"/>
        </w:rPr>
      </w:pPr>
      <w:r w:rsidRPr="00A103D5">
        <w:rPr>
          <w:sz w:val="28"/>
          <w:szCs w:val="28"/>
        </w:rPr>
        <w:t xml:space="preserve">Глава города </w:t>
      </w:r>
      <w:r w:rsidR="009B1E91">
        <w:rPr>
          <w:sz w:val="28"/>
          <w:szCs w:val="28"/>
        </w:rPr>
        <w:t xml:space="preserve">                                                                                         </w:t>
      </w:r>
      <w:r w:rsidR="00C620C0" w:rsidRPr="001A5D09">
        <w:rPr>
          <w:sz w:val="28"/>
          <w:szCs w:val="28"/>
        </w:rPr>
        <w:t>С.Н. Кузнецов</w:t>
      </w:r>
    </w:p>
    <w:p w:rsidR="003F1A96" w:rsidRPr="00771362" w:rsidRDefault="00032BDA" w:rsidP="00771362">
      <w:pPr>
        <w:rPr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743"/>
        <w:tblW w:w="9894" w:type="dxa"/>
        <w:tblLayout w:type="fixed"/>
        <w:tblLook w:val="04A0"/>
      </w:tblPr>
      <w:tblGrid>
        <w:gridCol w:w="253"/>
        <w:gridCol w:w="564"/>
        <w:gridCol w:w="1179"/>
        <w:gridCol w:w="522"/>
        <w:gridCol w:w="284"/>
        <w:gridCol w:w="1417"/>
        <w:gridCol w:w="141"/>
        <w:gridCol w:w="236"/>
        <w:gridCol w:w="1497"/>
        <w:gridCol w:w="377"/>
        <w:gridCol w:w="2852"/>
        <w:gridCol w:w="377"/>
        <w:gridCol w:w="195"/>
      </w:tblGrid>
      <w:tr w:rsidR="00736BAB" w:rsidRPr="003F5871" w:rsidTr="00D848C5">
        <w:trPr>
          <w:gridAfter w:val="2"/>
          <w:wAfter w:w="572" w:type="dxa"/>
          <w:trHeight w:val="569"/>
        </w:trPr>
        <w:tc>
          <w:tcPr>
            <w:tcW w:w="253" w:type="dxa"/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:rsidR="00736BAB" w:rsidRPr="003F5871" w:rsidRDefault="00736BAB" w:rsidP="00736BAB">
            <w:pPr>
              <w:rPr>
                <w:sz w:val="28"/>
                <w:szCs w:val="28"/>
              </w:rPr>
            </w:pPr>
            <w:r w:rsidRPr="003F5871">
              <w:rPr>
                <w:sz w:val="28"/>
                <w:szCs w:val="28"/>
              </w:rPr>
              <w:t>Внесено: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6BAB" w:rsidRPr="00564152" w:rsidRDefault="00736BAB" w:rsidP="00D848C5">
            <w:pPr>
              <w:ind w:left="-643" w:firstLine="643"/>
              <w:rPr>
                <w:sz w:val="36"/>
                <w:szCs w:val="36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bottom"/>
          </w:tcPr>
          <w:p w:rsidR="00736BAB" w:rsidRPr="00BA1971" w:rsidRDefault="00D848C5" w:rsidP="00D8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ильметдинова</w:t>
            </w:r>
            <w:r w:rsidRPr="00BA1971">
              <w:rPr>
                <w:sz w:val="28"/>
                <w:szCs w:val="28"/>
              </w:rPr>
              <w:t xml:space="preserve"> </w:t>
            </w:r>
          </w:p>
        </w:tc>
      </w:tr>
      <w:tr w:rsidR="00736BAB" w:rsidRPr="00564152" w:rsidTr="00D848C5">
        <w:trPr>
          <w:gridAfter w:val="2"/>
          <w:wAfter w:w="572" w:type="dxa"/>
        </w:trPr>
        <w:tc>
          <w:tcPr>
            <w:tcW w:w="9322" w:type="dxa"/>
            <w:gridSpan w:val="11"/>
            <w:shd w:val="clear" w:color="auto" w:fill="auto"/>
          </w:tcPr>
          <w:p w:rsidR="00736BAB" w:rsidRPr="00736BAB" w:rsidRDefault="00736BAB" w:rsidP="00736BAB">
            <w:pPr>
              <w:rPr>
                <w:color w:val="0070C0"/>
                <w:szCs w:val="24"/>
              </w:rPr>
            </w:pPr>
          </w:p>
        </w:tc>
      </w:tr>
      <w:tr w:rsidR="00736BAB" w:rsidRPr="00564152" w:rsidTr="00D848C5">
        <w:trPr>
          <w:gridAfter w:val="2"/>
          <w:wAfter w:w="572" w:type="dxa"/>
        </w:trPr>
        <w:tc>
          <w:tcPr>
            <w:tcW w:w="253" w:type="dxa"/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736BAB" w:rsidRPr="005F1D9D" w:rsidRDefault="00D848C5" w:rsidP="0073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</w:t>
            </w:r>
            <w:r w:rsidR="00736BAB" w:rsidRPr="005F1D9D">
              <w:rPr>
                <w:sz w:val="28"/>
                <w:szCs w:val="28"/>
              </w:rPr>
              <w:t>:</w:t>
            </w:r>
          </w:p>
        </w:tc>
        <w:tc>
          <w:tcPr>
            <w:tcW w:w="7326" w:type="dxa"/>
            <w:gridSpan w:val="8"/>
            <w:shd w:val="clear" w:color="auto" w:fill="auto"/>
          </w:tcPr>
          <w:p w:rsidR="00736BAB" w:rsidRPr="00736BAB" w:rsidRDefault="00736BAB" w:rsidP="00736BAB">
            <w:pPr>
              <w:rPr>
                <w:color w:val="0070C0"/>
                <w:szCs w:val="24"/>
              </w:rPr>
            </w:pPr>
          </w:p>
        </w:tc>
      </w:tr>
      <w:tr w:rsidR="00736BAB" w:rsidRPr="00564152" w:rsidTr="00D848C5">
        <w:trPr>
          <w:gridAfter w:val="2"/>
          <w:wAfter w:w="572" w:type="dxa"/>
        </w:trPr>
        <w:tc>
          <w:tcPr>
            <w:tcW w:w="9322" w:type="dxa"/>
            <w:gridSpan w:val="11"/>
            <w:shd w:val="clear" w:color="auto" w:fill="auto"/>
          </w:tcPr>
          <w:p w:rsidR="00736BAB" w:rsidRPr="00736BAB" w:rsidRDefault="00736BAB" w:rsidP="00736BAB">
            <w:pPr>
              <w:rPr>
                <w:color w:val="0070C0"/>
                <w:sz w:val="16"/>
                <w:szCs w:val="16"/>
              </w:rPr>
            </w:pPr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D848C5" w:rsidP="00736BAB">
            <w:pPr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И.С.</w:t>
            </w:r>
            <w:r>
              <w:rPr>
                <w:sz w:val="28"/>
                <w:szCs w:val="28"/>
              </w:rPr>
              <w:t xml:space="preserve"> </w:t>
            </w:r>
            <w:r w:rsidRPr="00BA1971">
              <w:rPr>
                <w:sz w:val="28"/>
                <w:szCs w:val="28"/>
              </w:rPr>
              <w:t>Прошунина</w:t>
            </w:r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5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 xml:space="preserve">(дата </w:t>
            </w:r>
            <w:proofErr w:type="spellStart"/>
            <w:r w:rsidRPr="00564152">
              <w:rPr>
                <w:sz w:val="16"/>
                <w:szCs w:val="16"/>
              </w:rPr>
              <w:t>поступ</w:t>
            </w:r>
            <w:proofErr w:type="spellEnd"/>
            <w:r w:rsidRPr="00564152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подпись)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736BAB" w:rsidP="00736BAB">
            <w:pPr>
              <w:rPr>
                <w:sz w:val="28"/>
                <w:szCs w:val="28"/>
              </w:rPr>
            </w:pPr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5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070C5C" w:rsidP="0073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</w:t>
            </w:r>
            <w:r w:rsidR="00F965F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зеева</w:t>
            </w:r>
            <w:proofErr w:type="spellEnd"/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5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 xml:space="preserve">(дата </w:t>
            </w:r>
            <w:proofErr w:type="spellStart"/>
            <w:r w:rsidRPr="00564152">
              <w:rPr>
                <w:sz w:val="16"/>
                <w:szCs w:val="16"/>
              </w:rPr>
              <w:t>поступ</w:t>
            </w:r>
            <w:proofErr w:type="spellEnd"/>
            <w:r w:rsidRPr="00564152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подпись)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736BAB" w:rsidP="00736BAB">
            <w:pPr>
              <w:rPr>
                <w:sz w:val="28"/>
                <w:szCs w:val="28"/>
              </w:rPr>
            </w:pPr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5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A058D2" w:rsidP="00736B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И.Камбалин</w:t>
            </w:r>
            <w:proofErr w:type="spellEnd"/>
          </w:p>
        </w:tc>
      </w:tr>
      <w:tr w:rsidR="00736BAB" w:rsidRPr="003F5871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5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 xml:space="preserve">(дата </w:t>
            </w:r>
            <w:proofErr w:type="spellStart"/>
            <w:r w:rsidRPr="00564152">
              <w:rPr>
                <w:sz w:val="16"/>
                <w:szCs w:val="16"/>
              </w:rPr>
              <w:t>поступ</w:t>
            </w:r>
            <w:proofErr w:type="spellEnd"/>
            <w:r w:rsidRPr="00564152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подпись)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BAB" w:rsidRPr="00BA1971" w:rsidRDefault="00736BAB" w:rsidP="00736BAB">
            <w:pPr>
              <w:rPr>
                <w:sz w:val="28"/>
                <w:szCs w:val="28"/>
              </w:rPr>
            </w:pPr>
          </w:p>
        </w:tc>
      </w:tr>
      <w:tr w:rsidR="00736BAB" w:rsidRPr="00564152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9077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</w:tr>
      <w:tr w:rsidR="00736BAB" w:rsidRPr="00564152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9077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rPr>
                <w:sz w:val="16"/>
                <w:szCs w:val="16"/>
              </w:rPr>
            </w:pPr>
          </w:p>
        </w:tc>
      </w:tr>
      <w:tr w:rsidR="00186F4F" w:rsidRPr="00564152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9077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F4F" w:rsidRDefault="00186F4F" w:rsidP="00736BAB">
            <w:pPr>
              <w:rPr>
                <w:sz w:val="16"/>
                <w:szCs w:val="16"/>
              </w:rPr>
            </w:pPr>
          </w:p>
          <w:p w:rsidR="00186F4F" w:rsidRDefault="00186F4F" w:rsidP="00736BAB">
            <w:pPr>
              <w:rPr>
                <w:sz w:val="16"/>
                <w:szCs w:val="16"/>
              </w:rPr>
            </w:pPr>
          </w:p>
          <w:p w:rsidR="00186F4F" w:rsidRDefault="00186F4F" w:rsidP="00736BAB">
            <w:pPr>
              <w:rPr>
                <w:sz w:val="16"/>
                <w:szCs w:val="16"/>
              </w:rPr>
            </w:pPr>
          </w:p>
          <w:p w:rsidR="00186F4F" w:rsidRDefault="00186F4F" w:rsidP="00736BAB">
            <w:pPr>
              <w:rPr>
                <w:sz w:val="16"/>
                <w:szCs w:val="16"/>
              </w:rPr>
            </w:pPr>
          </w:p>
          <w:p w:rsidR="00186F4F" w:rsidRDefault="00186F4F" w:rsidP="00736BAB">
            <w:pPr>
              <w:rPr>
                <w:sz w:val="16"/>
                <w:szCs w:val="16"/>
              </w:rPr>
            </w:pPr>
          </w:p>
          <w:p w:rsidR="00186F4F" w:rsidRPr="00564152" w:rsidRDefault="00186F4F" w:rsidP="00736BAB">
            <w:pPr>
              <w:rPr>
                <w:sz w:val="16"/>
                <w:szCs w:val="16"/>
              </w:rPr>
            </w:pPr>
          </w:p>
        </w:tc>
      </w:tr>
      <w:tr w:rsidR="00736BAB" w:rsidRPr="00564152" w:rsidTr="00D84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2" w:type="dxa"/>
          <w:trHeight w:val="801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AB" w:rsidRPr="00564152" w:rsidRDefault="00736BAB" w:rsidP="00736BAB">
            <w:pPr>
              <w:jc w:val="center"/>
              <w:rPr>
                <w:szCs w:val="24"/>
              </w:rPr>
            </w:pPr>
          </w:p>
        </w:tc>
      </w:tr>
      <w:tr w:rsidR="00736BAB" w:rsidRPr="003F5871" w:rsidTr="00D848C5">
        <w:trPr>
          <w:gridAfter w:val="2"/>
          <w:wAfter w:w="572" w:type="dxa"/>
        </w:trPr>
        <w:tc>
          <w:tcPr>
            <w:tcW w:w="253" w:type="dxa"/>
            <w:vMerge w:val="restart"/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736BAB" w:rsidRPr="003F5871" w:rsidRDefault="00736BAB" w:rsidP="00736BAB">
            <w:pPr>
              <w:rPr>
                <w:sz w:val="28"/>
                <w:szCs w:val="28"/>
              </w:rPr>
            </w:pPr>
            <w:r w:rsidRPr="003F5871">
              <w:rPr>
                <w:sz w:val="28"/>
                <w:szCs w:val="28"/>
              </w:rPr>
              <w:t>Разослано:</w:t>
            </w:r>
          </w:p>
        </w:tc>
        <w:tc>
          <w:tcPr>
            <w:tcW w:w="7326" w:type="dxa"/>
            <w:gridSpan w:val="8"/>
            <w:vMerge w:val="restart"/>
            <w:shd w:val="clear" w:color="auto" w:fill="auto"/>
          </w:tcPr>
          <w:p w:rsidR="00BA1971" w:rsidRPr="00BA1971" w:rsidRDefault="00736BAB" w:rsidP="00BF0389">
            <w:pPr>
              <w:jc w:val="both"/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 xml:space="preserve">в дело, </w:t>
            </w:r>
            <w:r w:rsidR="00CC187C">
              <w:rPr>
                <w:sz w:val="28"/>
                <w:szCs w:val="28"/>
              </w:rPr>
              <w:t>заместителям</w:t>
            </w:r>
            <w:r w:rsidR="00BA1971" w:rsidRPr="00BA1971">
              <w:rPr>
                <w:sz w:val="28"/>
                <w:szCs w:val="28"/>
              </w:rPr>
              <w:t xml:space="preserve"> Главы города, </w:t>
            </w:r>
            <w:r w:rsidR="00771362">
              <w:rPr>
                <w:sz w:val="28"/>
                <w:szCs w:val="28"/>
              </w:rPr>
              <w:t xml:space="preserve">ГРБС, </w:t>
            </w:r>
            <w:r w:rsidRPr="00BA1971">
              <w:rPr>
                <w:sz w:val="28"/>
                <w:szCs w:val="28"/>
              </w:rPr>
              <w:t>правовое управление</w:t>
            </w:r>
            <w:r w:rsidR="00CC187C">
              <w:rPr>
                <w:sz w:val="28"/>
                <w:szCs w:val="28"/>
              </w:rPr>
              <w:t>, управ</w:t>
            </w:r>
            <w:r w:rsidR="00771362">
              <w:rPr>
                <w:sz w:val="28"/>
                <w:szCs w:val="28"/>
              </w:rPr>
              <w:t xml:space="preserve">ление закупок, </w:t>
            </w:r>
            <w:r w:rsidR="00641F5D">
              <w:rPr>
                <w:sz w:val="28"/>
                <w:szCs w:val="28"/>
              </w:rPr>
              <w:t xml:space="preserve">управление мобилизационной подготовки, административных органов, ГО и ЧС, </w:t>
            </w:r>
            <w:r w:rsidR="00771362">
              <w:rPr>
                <w:sz w:val="28"/>
                <w:szCs w:val="28"/>
              </w:rPr>
              <w:t>управ</w:t>
            </w:r>
            <w:r w:rsidR="00CC187C">
              <w:rPr>
                <w:sz w:val="28"/>
                <w:szCs w:val="28"/>
              </w:rPr>
              <w:t>ление экономического развития и инвестиций</w:t>
            </w:r>
            <w:r w:rsidR="00641F5D">
              <w:rPr>
                <w:sz w:val="28"/>
                <w:szCs w:val="28"/>
              </w:rPr>
              <w:t>, отдел кадров.</w:t>
            </w:r>
          </w:p>
        </w:tc>
      </w:tr>
      <w:tr w:rsidR="00736BAB" w:rsidRPr="00564152" w:rsidTr="00D848C5">
        <w:trPr>
          <w:gridAfter w:val="2"/>
          <w:wAfter w:w="572" w:type="dxa"/>
        </w:trPr>
        <w:tc>
          <w:tcPr>
            <w:tcW w:w="253" w:type="dxa"/>
            <w:vMerge/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736BAB" w:rsidRPr="00564152" w:rsidRDefault="00736BAB" w:rsidP="00736BAB">
            <w:pPr>
              <w:rPr>
                <w:szCs w:val="24"/>
              </w:rPr>
            </w:pPr>
          </w:p>
        </w:tc>
        <w:tc>
          <w:tcPr>
            <w:tcW w:w="7326" w:type="dxa"/>
            <w:gridSpan w:val="8"/>
            <w:vMerge/>
            <w:shd w:val="clear" w:color="auto" w:fill="auto"/>
          </w:tcPr>
          <w:p w:rsidR="00736BAB" w:rsidRPr="00564152" w:rsidRDefault="00736BAB" w:rsidP="00BF0389">
            <w:pPr>
              <w:jc w:val="both"/>
              <w:rPr>
                <w:szCs w:val="24"/>
              </w:rPr>
            </w:pPr>
          </w:p>
        </w:tc>
      </w:tr>
    </w:tbl>
    <w:p w:rsidR="00A103D5" w:rsidRDefault="00A103D5" w:rsidP="00693741">
      <w:pPr>
        <w:rPr>
          <w:sz w:val="28"/>
          <w:szCs w:val="28"/>
        </w:rPr>
      </w:pPr>
    </w:p>
    <w:sectPr w:rsidR="00A103D5" w:rsidSect="00BF038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D2" w:rsidRDefault="00A473D2" w:rsidP="002C00A3">
      <w:r>
        <w:separator/>
      </w:r>
    </w:p>
  </w:endnote>
  <w:endnote w:type="continuationSeparator" w:id="0">
    <w:p w:rsidR="00A473D2" w:rsidRDefault="00A473D2" w:rsidP="002C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D2" w:rsidRDefault="00A473D2" w:rsidP="002C00A3">
      <w:r>
        <w:separator/>
      </w:r>
    </w:p>
  </w:footnote>
  <w:footnote w:type="continuationSeparator" w:id="0">
    <w:p w:rsidR="00A473D2" w:rsidRDefault="00A473D2" w:rsidP="002C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C6" w:rsidRDefault="00B52EA5">
    <w:pPr>
      <w:pStyle w:val="a7"/>
      <w:jc w:val="center"/>
    </w:pPr>
    <w:fldSimple w:instr=" PAGE   \* MERGEFORMAT ">
      <w:r w:rsidR="00035551">
        <w:rPr>
          <w:noProof/>
        </w:rPr>
        <w:t>2</w:t>
      </w:r>
    </w:fldSimple>
  </w:p>
  <w:p w:rsidR="00693741" w:rsidRDefault="006937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1D99"/>
    <w:multiLevelType w:val="hybridMultilevel"/>
    <w:tmpl w:val="DDF8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7CD8"/>
    <w:multiLevelType w:val="multilevel"/>
    <w:tmpl w:val="7974BFFA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5"/>
    <w:rsid w:val="00000CA3"/>
    <w:rsid w:val="00000FFD"/>
    <w:rsid w:val="00001F4D"/>
    <w:rsid w:val="00003F45"/>
    <w:rsid w:val="00004868"/>
    <w:rsid w:val="00007657"/>
    <w:rsid w:val="00007730"/>
    <w:rsid w:val="00010DF6"/>
    <w:rsid w:val="00011913"/>
    <w:rsid w:val="00013754"/>
    <w:rsid w:val="00016821"/>
    <w:rsid w:val="000172E5"/>
    <w:rsid w:val="00017751"/>
    <w:rsid w:val="00020C2B"/>
    <w:rsid w:val="00022B81"/>
    <w:rsid w:val="00022EC1"/>
    <w:rsid w:val="000249A7"/>
    <w:rsid w:val="00025EAE"/>
    <w:rsid w:val="00026371"/>
    <w:rsid w:val="00026DAF"/>
    <w:rsid w:val="00027AA3"/>
    <w:rsid w:val="00027D84"/>
    <w:rsid w:val="000308D2"/>
    <w:rsid w:val="00030B8F"/>
    <w:rsid w:val="000313A7"/>
    <w:rsid w:val="00031711"/>
    <w:rsid w:val="00032BDA"/>
    <w:rsid w:val="00034A96"/>
    <w:rsid w:val="00035551"/>
    <w:rsid w:val="00045D24"/>
    <w:rsid w:val="000475F0"/>
    <w:rsid w:val="000511EA"/>
    <w:rsid w:val="00052FD8"/>
    <w:rsid w:val="00053E06"/>
    <w:rsid w:val="000551E7"/>
    <w:rsid w:val="00056EC4"/>
    <w:rsid w:val="0005722B"/>
    <w:rsid w:val="000578FF"/>
    <w:rsid w:val="00057C54"/>
    <w:rsid w:val="00057F5C"/>
    <w:rsid w:val="00060415"/>
    <w:rsid w:val="000605EB"/>
    <w:rsid w:val="000609A3"/>
    <w:rsid w:val="00060BD2"/>
    <w:rsid w:val="00062F25"/>
    <w:rsid w:val="00067414"/>
    <w:rsid w:val="00067A2A"/>
    <w:rsid w:val="00067C4F"/>
    <w:rsid w:val="00070C5C"/>
    <w:rsid w:val="0007277E"/>
    <w:rsid w:val="00072E1A"/>
    <w:rsid w:val="00075320"/>
    <w:rsid w:val="00076969"/>
    <w:rsid w:val="00077014"/>
    <w:rsid w:val="000771F0"/>
    <w:rsid w:val="00080D30"/>
    <w:rsid w:val="00081BEA"/>
    <w:rsid w:val="00083794"/>
    <w:rsid w:val="000842F3"/>
    <w:rsid w:val="0008476F"/>
    <w:rsid w:val="00087722"/>
    <w:rsid w:val="000877A9"/>
    <w:rsid w:val="0009318D"/>
    <w:rsid w:val="00093279"/>
    <w:rsid w:val="0009355B"/>
    <w:rsid w:val="00093CF0"/>
    <w:rsid w:val="00093EA6"/>
    <w:rsid w:val="000941C5"/>
    <w:rsid w:val="0009460A"/>
    <w:rsid w:val="00094F0F"/>
    <w:rsid w:val="00095708"/>
    <w:rsid w:val="00096FFD"/>
    <w:rsid w:val="00097E74"/>
    <w:rsid w:val="000A4E37"/>
    <w:rsid w:val="000A52A1"/>
    <w:rsid w:val="000A6072"/>
    <w:rsid w:val="000A6821"/>
    <w:rsid w:val="000A7BC8"/>
    <w:rsid w:val="000B0089"/>
    <w:rsid w:val="000B0ECE"/>
    <w:rsid w:val="000B232E"/>
    <w:rsid w:val="000B2BB2"/>
    <w:rsid w:val="000B2E5D"/>
    <w:rsid w:val="000B7908"/>
    <w:rsid w:val="000C0E3D"/>
    <w:rsid w:val="000C30A1"/>
    <w:rsid w:val="000C358C"/>
    <w:rsid w:val="000C53CB"/>
    <w:rsid w:val="000C5FAD"/>
    <w:rsid w:val="000C6269"/>
    <w:rsid w:val="000C7915"/>
    <w:rsid w:val="000D2A69"/>
    <w:rsid w:val="000D4409"/>
    <w:rsid w:val="000D4C69"/>
    <w:rsid w:val="000D6535"/>
    <w:rsid w:val="000E0C20"/>
    <w:rsid w:val="000E225C"/>
    <w:rsid w:val="000E245A"/>
    <w:rsid w:val="000E261A"/>
    <w:rsid w:val="000E31DC"/>
    <w:rsid w:val="000E4726"/>
    <w:rsid w:val="000E5C46"/>
    <w:rsid w:val="000E6A90"/>
    <w:rsid w:val="000E7A2F"/>
    <w:rsid w:val="000F2F77"/>
    <w:rsid w:val="000F30E3"/>
    <w:rsid w:val="000F4F0A"/>
    <w:rsid w:val="000F6829"/>
    <w:rsid w:val="000F7496"/>
    <w:rsid w:val="0010304C"/>
    <w:rsid w:val="0010481C"/>
    <w:rsid w:val="00104AE0"/>
    <w:rsid w:val="001052FF"/>
    <w:rsid w:val="001105D1"/>
    <w:rsid w:val="00110DDA"/>
    <w:rsid w:val="001117B9"/>
    <w:rsid w:val="0011346E"/>
    <w:rsid w:val="001151F4"/>
    <w:rsid w:val="00115B29"/>
    <w:rsid w:val="00117689"/>
    <w:rsid w:val="00120310"/>
    <w:rsid w:val="00121150"/>
    <w:rsid w:val="00126014"/>
    <w:rsid w:val="001262FE"/>
    <w:rsid w:val="001274C9"/>
    <w:rsid w:val="00127CE0"/>
    <w:rsid w:val="0013175D"/>
    <w:rsid w:val="00131867"/>
    <w:rsid w:val="00131CB0"/>
    <w:rsid w:val="00132291"/>
    <w:rsid w:val="00132959"/>
    <w:rsid w:val="00137493"/>
    <w:rsid w:val="00137ABE"/>
    <w:rsid w:val="0014148A"/>
    <w:rsid w:val="001421EB"/>
    <w:rsid w:val="0014233C"/>
    <w:rsid w:val="0014256F"/>
    <w:rsid w:val="00144E86"/>
    <w:rsid w:val="00145D0A"/>
    <w:rsid w:val="001461FB"/>
    <w:rsid w:val="0015184B"/>
    <w:rsid w:val="0015327F"/>
    <w:rsid w:val="00156A5D"/>
    <w:rsid w:val="001573AE"/>
    <w:rsid w:val="00160C6E"/>
    <w:rsid w:val="00161291"/>
    <w:rsid w:val="00162F1B"/>
    <w:rsid w:val="00163D7D"/>
    <w:rsid w:val="00164E1C"/>
    <w:rsid w:val="00167F64"/>
    <w:rsid w:val="00171538"/>
    <w:rsid w:val="00174BEA"/>
    <w:rsid w:val="0017570F"/>
    <w:rsid w:val="00176E0E"/>
    <w:rsid w:val="001815AF"/>
    <w:rsid w:val="00185CBD"/>
    <w:rsid w:val="00186E05"/>
    <w:rsid w:val="00186F4F"/>
    <w:rsid w:val="00187318"/>
    <w:rsid w:val="0019209D"/>
    <w:rsid w:val="00192C41"/>
    <w:rsid w:val="0019318C"/>
    <w:rsid w:val="001931AE"/>
    <w:rsid w:val="00194905"/>
    <w:rsid w:val="001A0CA4"/>
    <w:rsid w:val="001A157C"/>
    <w:rsid w:val="001A466E"/>
    <w:rsid w:val="001A4A59"/>
    <w:rsid w:val="001A5625"/>
    <w:rsid w:val="001A5D09"/>
    <w:rsid w:val="001A6EB4"/>
    <w:rsid w:val="001B0FE5"/>
    <w:rsid w:val="001B1105"/>
    <w:rsid w:val="001B22B1"/>
    <w:rsid w:val="001B3A70"/>
    <w:rsid w:val="001B4AFD"/>
    <w:rsid w:val="001B7716"/>
    <w:rsid w:val="001C1408"/>
    <w:rsid w:val="001C1D84"/>
    <w:rsid w:val="001C5ABA"/>
    <w:rsid w:val="001C6314"/>
    <w:rsid w:val="001C6A32"/>
    <w:rsid w:val="001C6B12"/>
    <w:rsid w:val="001D3107"/>
    <w:rsid w:val="001D4EFC"/>
    <w:rsid w:val="001D531A"/>
    <w:rsid w:val="001D5BC7"/>
    <w:rsid w:val="001E18B6"/>
    <w:rsid w:val="001E27AC"/>
    <w:rsid w:val="001E2B35"/>
    <w:rsid w:val="001E3324"/>
    <w:rsid w:val="001E762C"/>
    <w:rsid w:val="001F0FE2"/>
    <w:rsid w:val="001F1F20"/>
    <w:rsid w:val="001F56B2"/>
    <w:rsid w:val="001F6056"/>
    <w:rsid w:val="002002C7"/>
    <w:rsid w:val="00200C05"/>
    <w:rsid w:val="002017E8"/>
    <w:rsid w:val="00202C41"/>
    <w:rsid w:val="002042BC"/>
    <w:rsid w:val="0020647A"/>
    <w:rsid w:val="002110ED"/>
    <w:rsid w:val="00211209"/>
    <w:rsid w:val="00212FF8"/>
    <w:rsid w:val="00213492"/>
    <w:rsid w:val="00214033"/>
    <w:rsid w:val="00217232"/>
    <w:rsid w:val="00220394"/>
    <w:rsid w:val="00224FE1"/>
    <w:rsid w:val="0022509B"/>
    <w:rsid w:val="0023006D"/>
    <w:rsid w:val="002312ED"/>
    <w:rsid w:val="002313E2"/>
    <w:rsid w:val="00232ADA"/>
    <w:rsid w:val="00232EB9"/>
    <w:rsid w:val="002337D7"/>
    <w:rsid w:val="00235D4B"/>
    <w:rsid w:val="0023696A"/>
    <w:rsid w:val="002377A6"/>
    <w:rsid w:val="0024272F"/>
    <w:rsid w:val="00243532"/>
    <w:rsid w:val="00244E79"/>
    <w:rsid w:val="002476AB"/>
    <w:rsid w:val="0024773C"/>
    <w:rsid w:val="0025089E"/>
    <w:rsid w:val="0025358F"/>
    <w:rsid w:val="00253939"/>
    <w:rsid w:val="00262037"/>
    <w:rsid w:val="00262AFF"/>
    <w:rsid w:val="002634F7"/>
    <w:rsid w:val="002643F2"/>
    <w:rsid w:val="00265E70"/>
    <w:rsid w:val="00270309"/>
    <w:rsid w:val="00271224"/>
    <w:rsid w:val="0027625B"/>
    <w:rsid w:val="00276BF5"/>
    <w:rsid w:val="0027702C"/>
    <w:rsid w:val="00277B0A"/>
    <w:rsid w:val="00277D0A"/>
    <w:rsid w:val="0028293D"/>
    <w:rsid w:val="002843D4"/>
    <w:rsid w:val="00284756"/>
    <w:rsid w:val="00285AA8"/>
    <w:rsid w:val="00285F14"/>
    <w:rsid w:val="0028687C"/>
    <w:rsid w:val="002868C3"/>
    <w:rsid w:val="00290B99"/>
    <w:rsid w:val="00292EC8"/>
    <w:rsid w:val="002949F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637B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244E"/>
    <w:rsid w:val="002E30C6"/>
    <w:rsid w:val="002E68E7"/>
    <w:rsid w:val="002E7276"/>
    <w:rsid w:val="002E7D64"/>
    <w:rsid w:val="002E7D67"/>
    <w:rsid w:val="002F18C6"/>
    <w:rsid w:val="002F3C8F"/>
    <w:rsid w:val="002F6177"/>
    <w:rsid w:val="002F6241"/>
    <w:rsid w:val="002F6CF7"/>
    <w:rsid w:val="002F7F03"/>
    <w:rsid w:val="002F7F99"/>
    <w:rsid w:val="003032A6"/>
    <w:rsid w:val="00303B11"/>
    <w:rsid w:val="00305161"/>
    <w:rsid w:val="00305922"/>
    <w:rsid w:val="00306629"/>
    <w:rsid w:val="003077AE"/>
    <w:rsid w:val="00307C53"/>
    <w:rsid w:val="00310527"/>
    <w:rsid w:val="00311010"/>
    <w:rsid w:val="00312CC5"/>
    <w:rsid w:val="003166E7"/>
    <w:rsid w:val="00317258"/>
    <w:rsid w:val="00317FFB"/>
    <w:rsid w:val="003223F9"/>
    <w:rsid w:val="003240D7"/>
    <w:rsid w:val="00330892"/>
    <w:rsid w:val="00330925"/>
    <w:rsid w:val="0033352C"/>
    <w:rsid w:val="0033373C"/>
    <w:rsid w:val="00335533"/>
    <w:rsid w:val="00343B77"/>
    <w:rsid w:val="00344212"/>
    <w:rsid w:val="0034521B"/>
    <w:rsid w:val="003457EF"/>
    <w:rsid w:val="00345C44"/>
    <w:rsid w:val="00346652"/>
    <w:rsid w:val="00346770"/>
    <w:rsid w:val="0034701E"/>
    <w:rsid w:val="00347DA6"/>
    <w:rsid w:val="00347EA3"/>
    <w:rsid w:val="00351C6C"/>
    <w:rsid w:val="00352256"/>
    <w:rsid w:val="003522FB"/>
    <w:rsid w:val="0035376D"/>
    <w:rsid w:val="00353DA5"/>
    <w:rsid w:val="003571A2"/>
    <w:rsid w:val="00361C0F"/>
    <w:rsid w:val="003660E8"/>
    <w:rsid w:val="003669A1"/>
    <w:rsid w:val="00366BDA"/>
    <w:rsid w:val="00366E21"/>
    <w:rsid w:val="00374B6C"/>
    <w:rsid w:val="00374BBB"/>
    <w:rsid w:val="0037583F"/>
    <w:rsid w:val="0037797F"/>
    <w:rsid w:val="003818CB"/>
    <w:rsid w:val="00382ABD"/>
    <w:rsid w:val="00383F93"/>
    <w:rsid w:val="0038410D"/>
    <w:rsid w:val="00384A2D"/>
    <w:rsid w:val="00391465"/>
    <w:rsid w:val="00391567"/>
    <w:rsid w:val="00391A93"/>
    <w:rsid w:val="00393491"/>
    <w:rsid w:val="003943EC"/>
    <w:rsid w:val="003A12DA"/>
    <w:rsid w:val="003A28B7"/>
    <w:rsid w:val="003A38B2"/>
    <w:rsid w:val="003A5763"/>
    <w:rsid w:val="003B0BE7"/>
    <w:rsid w:val="003B0CA5"/>
    <w:rsid w:val="003B292E"/>
    <w:rsid w:val="003B3603"/>
    <w:rsid w:val="003B3843"/>
    <w:rsid w:val="003B5428"/>
    <w:rsid w:val="003B59D2"/>
    <w:rsid w:val="003C02ED"/>
    <w:rsid w:val="003C032D"/>
    <w:rsid w:val="003C7EBC"/>
    <w:rsid w:val="003D0761"/>
    <w:rsid w:val="003D08E5"/>
    <w:rsid w:val="003D1844"/>
    <w:rsid w:val="003D2AE3"/>
    <w:rsid w:val="003D58DE"/>
    <w:rsid w:val="003D7279"/>
    <w:rsid w:val="003D782A"/>
    <w:rsid w:val="003E2783"/>
    <w:rsid w:val="003E4477"/>
    <w:rsid w:val="003E5D39"/>
    <w:rsid w:val="003E6393"/>
    <w:rsid w:val="003E65F4"/>
    <w:rsid w:val="003F00E6"/>
    <w:rsid w:val="003F154A"/>
    <w:rsid w:val="003F1A96"/>
    <w:rsid w:val="003F404F"/>
    <w:rsid w:val="003F4438"/>
    <w:rsid w:val="00400409"/>
    <w:rsid w:val="00400B43"/>
    <w:rsid w:val="00404B2C"/>
    <w:rsid w:val="00405396"/>
    <w:rsid w:val="00406C4A"/>
    <w:rsid w:val="004111F3"/>
    <w:rsid w:val="0041280B"/>
    <w:rsid w:val="0041345C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4A1"/>
    <w:rsid w:val="0043282C"/>
    <w:rsid w:val="00432AC3"/>
    <w:rsid w:val="00433E78"/>
    <w:rsid w:val="00434E0C"/>
    <w:rsid w:val="004378F2"/>
    <w:rsid w:val="00441C37"/>
    <w:rsid w:val="00442DC0"/>
    <w:rsid w:val="004460D8"/>
    <w:rsid w:val="00446438"/>
    <w:rsid w:val="00446DD6"/>
    <w:rsid w:val="004506DC"/>
    <w:rsid w:val="0045159D"/>
    <w:rsid w:val="00451F01"/>
    <w:rsid w:val="00454200"/>
    <w:rsid w:val="00454EA4"/>
    <w:rsid w:val="004557B5"/>
    <w:rsid w:val="00461B20"/>
    <w:rsid w:val="00461BD7"/>
    <w:rsid w:val="00463451"/>
    <w:rsid w:val="00464089"/>
    <w:rsid w:val="00464B2F"/>
    <w:rsid w:val="004658B2"/>
    <w:rsid w:val="00466444"/>
    <w:rsid w:val="00466938"/>
    <w:rsid w:val="00471200"/>
    <w:rsid w:val="00472ADB"/>
    <w:rsid w:val="00476BC6"/>
    <w:rsid w:val="0047792D"/>
    <w:rsid w:val="00480614"/>
    <w:rsid w:val="00480C1F"/>
    <w:rsid w:val="00480E3D"/>
    <w:rsid w:val="00481C66"/>
    <w:rsid w:val="0048311C"/>
    <w:rsid w:val="00484E88"/>
    <w:rsid w:val="0048521D"/>
    <w:rsid w:val="004855EF"/>
    <w:rsid w:val="0048630A"/>
    <w:rsid w:val="004915BB"/>
    <w:rsid w:val="00491FE7"/>
    <w:rsid w:val="00493094"/>
    <w:rsid w:val="004965C2"/>
    <w:rsid w:val="00496AB4"/>
    <w:rsid w:val="00497C8D"/>
    <w:rsid w:val="004A058F"/>
    <w:rsid w:val="004A0B9C"/>
    <w:rsid w:val="004A2CD0"/>
    <w:rsid w:val="004A426C"/>
    <w:rsid w:val="004A4854"/>
    <w:rsid w:val="004B013B"/>
    <w:rsid w:val="004B1086"/>
    <w:rsid w:val="004B1390"/>
    <w:rsid w:val="004B16DB"/>
    <w:rsid w:val="004B328A"/>
    <w:rsid w:val="004B34E2"/>
    <w:rsid w:val="004B41F4"/>
    <w:rsid w:val="004B541C"/>
    <w:rsid w:val="004B6535"/>
    <w:rsid w:val="004B7C1C"/>
    <w:rsid w:val="004C254A"/>
    <w:rsid w:val="004C34B0"/>
    <w:rsid w:val="004C3B87"/>
    <w:rsid w:val="004C4CD7"/>
    <w:rsid w:val="004D175C"/>
    <w:rsid w:val="004D1F9C"/>
    <w:rsid w:val="004D5F6C"/>
    <w:rsid w:val="004D66DB"/>
    <w:rsid w:val="004E068B"/>
    <w:rsid w:val="004E181A"/>
    <w:rsid w:val="004E40EB"/>
    <w:rsid w:val="004E44C7"/>
    <w:rsid w:val="004E74C3"/>
    <w:rsid w:val="004F3390"/>
    <w:rsid w:val="004F3670"/>
    <w:rsid w:val="004F60E2"/>
    <w:rsid w:val="004F6743"/>
    <w:rsid w:val="004F6F58"/>
    <w:rsid w:val="004F7265"/>
    <w:rsid w:val="00500A34"/>
    <w:rsid w:val="005037C6"/>
    <w:rsid w:val="00503CED"/>
    <w:rsid w:val="005064B1"/>
    <w:rsid w:val="005073BD"/>
    <w:rsid w:val="00511796"/>
    <w:rsid w:val="00512DE2"/>
    <w:rsid w:val="005131AE"/>
    <w:rsid w:val="00514FE4"/>
    <w:rsid w:val="005156C7"/>
    <w:rsid w:val="00523158"/>
    <w:rsid w:val="00523591"/>
    <w:rsid w:val="00524E70"/>
    <w:rsid w:val="00524EDB"/>
    <w:rsid w:val="00524FDE"/>
    <w:rsid w:val="00527B38"/>
    <w:rsid w:val="00531E58"/>
    <w:rsid w:val="00533C72"/>
    <w:rsid w:val="005370D4"/>
    <w:rsid w:val="00537CA4"/>
    <w:rsid w:val="005409D0"/>
    <w:rsid w:val="00540B26"/>
    <w:rsid w:val="00540D83"/>
    <w:rsid w:val="00541A3D"/>
    <w:rsid w:val="00542584"/>
    <w:rsid w:val="00542D59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61B6C"/>
    <w:rsid w:val="00562710"/>
    <w:rsid w:val="00563ECF"/>
    <w:rsid w:val="00564B1A"/>
    <w:rsid w:val="00565E33"/>
    <w:rsid w:val="00570AB9"/>
    <w:rsid w:val="005819BD"/>
    <w:rsid w:val="00581C93"/>
    <w:rsid w:val="0058498D"/>
    <w:rsid w:val="00586D3F"/>
    <w:rsid w:val="0059015D"/>
    <w:rsid w:val="005939AE"/>
    <w:rsid w:val="005A1A24"/>
    <w:rsid w:val="005A3E33"/>
    <w:rsid w:val="005A474D"/>
    <w:rsid w:val="005A6311"/>
    <w:rsid w:val="005A723B"/>
    <w:rsid w:val="005B08B2"/>
    <w:rsid w:val="005B1E85"/>
    <w:rsid w:val="005B272D"/>
    <w:rsid w:val="005B280C"/>
    <w:rsid w:val="005B36BE"/>
    <w:rsid w:val="005B4274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4AAF"/>
    <w:rsid w:val="005D5A22"/>
    <w:rsid w:val="005D5D10"/>
    <w:rsid w:val="005E23EB"/>
    <w:rsid w:val="005E28D2"/>
    <w:rsid w:val="005E2C89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2C28"/>
    <w:rsid w:val="005F3B1A"/>
    <w:rsid w:val="005F3F2D"/>
    <w:rsid w:val="005F4C0A"/>
    <w:rsid w:val="005F5359"/>
    <w:rsid w:val="005F5629"/>
    <w:rsid w:val="005F6E61"/>
    <w:rsid w:val="005F6EE5"/>
    <w:rsid w:val="005F77C8"/>
    <w:rsid w:val="006005BB"/>
    <w:rsid w:val="00601184"/>
    <w:rsid w:val="00603CE0"/>
    <w:rsid w:val="006103F7"/>
    <w:rsid w:val="00611FC7"/>
    <w:rsid w:val="00613666"/>
    <w:rsid w:val="00613C9B"/>
    <w:rsid w:val="00614A78"/>
    <w:rsid w:val="0062021B"/>
    <w:rsid w:val="006212F3"/>
    <w:rsid w:val="00627815"/>
    <w:rsid w:val="00635AC4"/>
    <w:rsid w:val="00636BEA"/>
    <w:rsid w:val="00640ED7"/>
    <w:rsid w:val="006418B3"/>
    <w:rsid w:val="00641F5D"/>
    <w:rsid w:val="00642291"/>
    <w:rsid w:val="00642AC8"/>
    <w:rsid w:val="0064448A"/>
    <w:rsid w:val="006445C5"/>
    <w:rsid w:val="0064628E"/>
    <w:rsid w:val="00646BDD"/>
    <w:rsid w:val="006522F6"/>
    <w:rsid w:val="00653176"/>
    <w:rsid w:val="00655873"/>
    <w:rsid w:val="00656A6C"/>
    <w:rsid w:val="006578F1"/>
    <w:rsid w:val="00660E74"/>
    <w:rsid w:val="00662C80"/>
    <w:rsid w:val="006671C8"/>
    <w:rsid w:val="006702BC"/>
    <w:rsid w:val="00670CCF"/>
    <w:rsid w:val="006724DA"/>
    <w:rsid w:val="006730A2"/>
    <w:rsid w:val="006731A7"/>
    <w:rsid w:val="00675DE3"/>
    <w:rsid w:val="006760F9"/>
    <w:rsid w:val="00676619"/>
    <w:rsid w:val="00677BE4"/>
    <w:rsid w:val="00680CAA"/>
    <w:rsid w:val="00681010"/>
    <w:rsid w:val="00685FA7"/>
    <w:rsid w:val="00686083"/>
    <w:rsid w:val="00686E47"/>
    <w:rsid w:val="00687268"/>
    <w:rsid w:val="006874EE"/>
    <w:rsid w:val="00687E63"/>
    <w:rsid w:val="00691749"/>
    <w:rsid w:val="00691EB3"/>
    <w:rsid w:val="00693046"/>
    <w:rsid w:val="00693694"/>
    <w:rsid w:val="00693741"/>
    <w:rsid w:val="00694BC6"/>
    <w:rsid w:val="00697842"/>
    <w:rsid w:val="006A343A"/>
    <w:rsid w:val="006A413C"/>
    <w:rsid w:val="006A419E"/>
    <w:rsid w:val="006A7736"/>
    <w:rsid w:val="006A7A77"/>
    <w:rsid w:val="006B2ED9"/>
    <w:rsid w:val="006B2FBA"/>
    <w:rsid w:val="006B357A"/>
    <w:rsid w:val="006B3C54"/>
    <w:rsid w:val="006B589E"/>
    <w:rsid w:val="006B5AEA"/>
    <w:rsid w:val="006B7BCD"/>
    <w:rsid w:val="006C231B"/>
    <w:rsid w:val="006C3808"/>
    <w:rsid w:val="006C6B03"/>
    <w:rsid w:val="006C7F61"/>
    <w:rsid w:val="006D2B25"/>
    <w:rsid w:val="006D3F0C"/>
    <w:rsid w:val="006E0C2A"/>
    <w:rsid w:val="006E1E4E"/>
    <w:rsid w:val="006E628C"/>
    <w:rsid w:val="006E6848"/>
    <w:rsid w:val="006E7D2C"/>
    <w:rsid w:val="006E7E81"/>
    <w:rsid w:val="006F0DAE"/>
    <w:rsid w:val="006F32CF"/>
    <w:rsid w:val="006F7FA8"/>
    <w:rsid w:val="007015FF"/>
    <w:rsid w:val="00703455"/>
    <w:rsid w:val="00705268"/>
    <w:rsid w:val="00717AA1"/>
    <w:rsid w:val="00717F50"/>
    <w:rsid w:val="007236CF"/>
    <w:rsid w:val="007251F1"/>
    <w:rsid w:val="0072588A"/>
    <w:rsid w:val="00730157"/>
    <w:rsid w:val="00730BBC"/>
    <w:rsid w:val="00730C01"/>
    <w:rsid w:val="00731CDB"/>
    <w:rsid w:val="0073217F"/>
    <w:rsid w:val="00732221"/>
    <w:rsid w:val="00733455"/>
    <w:rsid w:val="00733B06"/>
    <w:rsid w:val="00734409"/>
    <w:rsid w:val="0073455A"/>
    <w:rsid w:val="00734B22"/>
    <w:rsid w:val="00735690"/>
    <w:rsid w:val="00736B7E"/>
    <w:rsid w:val="00736BAB"/>
    <w:rsid w:val="00740073"/>
    <w:rsid w:val="00741AB0"/>
    <w:rsid w:val="00742985"/>
    <w:rsid w:val="00744B17"/>
    <w:rsid w:val="00744CFC"/>
    <w:rsid w:val="007463FE"/>
    <w:rsid w:val="00746748"/>
    <w:rsid w:val="00747CF6"/>
    <w:rsid w:val="00750AB0"/>
    <w:rsid w:val="00751ED9"/>
    <w:rsid w:val="007525D6"/>
    <w:rsid w:val="0075582F"/>
    <w:rsid w:val="00756751"/>
    <w:rsid w:val="00756BB4"/>
    <w:rsid w:val="0076011B"/>
    <w:rsid w:val="00761683"/>
    <w:rsid w:val="00762420"/>
    <w:rsid w:val="00765D40"/>
    <w:rsid w:val="00765D79"/>
    <w:rsid w:val="007664C8"/>
    <w:rsid w:val="00770A9D"/>
    <w:rsid w:val="00771362"/>
    <w:rsid w:val="00771DB1"/>
    <w:rsid w:val="00771E60"/>
    <w:rsid w:val="00772502"/>
    <w:rsid w:val="00775E17"/>
    <w:rsid w:val="00776295"/>
    <w:rsid w:val="00781261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5C40"/>
    <w:rsid w:val="00797720"/>
    <w:rsid w:val="00797E8E"/>
    <w:rsid w:val="007A18CD"/>
    <w:rsid w:val="007A303B"/>
    <w:rsid w:val="007A573B"/>
    <w:rsid w:val="007A715D"/>
    <w:rsid w:val="007B1F64"/>
    <w:rsid w:val="007B4BDD"/>
    <w:rsid w:val="007B6D1A"/>
    <w:rsid w:val="007B7789"/>
    <w:rsid w:val="007C3436"/>
    <w:rsid w:val="007C43F7"/>
    <w:rsid w:val="007D0A74"/>
    <w:rsid w:val="007D1DB4"/>
    <w:rsid w:val="007D25C8"/>
    <w:rsid w:val="007D2AFC"/>
    <w:rsid w:val="007D4C13"/>
    <w:rsid w:val="007D5E67"/>
    <w:rsid w:val="007D5EB0"/>
    <w:rsid w:val="007E32A2"/>
    <w:rsid w:val="007E6430"/>
    <w:rsid w:val="007E66FB"/>
    <w:rsid w:val="007E712E"/>
    <w:rsid w:val="007F0A8F"/>
    <w:rsid w:val="0080146A"/>
    <w:rsid w:val="00803B71"/>
    <w:rsid w:val="00805163"/>
    <w:rsid w:val="00807E85"/>
    <w:rsid w:val="00810E90"/>
    <w:rsid w:val="0081248C"/>
    <w:rsid w:val="008127C1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26AD"/>
    <w:rsid w:val="008230BC"/>
    <w:rsid w:val="00824D05"/>
    <w:rsid w:val="008257D6"/>
    <w:rsid w:val="008266E5"/>
    <w:rsid w:val="00827563"/>
    <w:rsid w:val="00830851"/>
    <w:rsid w:val="008310DC"/>
    <w:rsid w:val="00833128"/>
    <w:rsid w:val="00834BF8"/>
    <w:rsid w:val="008371CA"/>
    <w:rsid w:val="00837373"/>
    <w:rsid w:val="0084033F"/>
    <w:rsid w:val="00840A6F"/>
    <w:rsid w:val="00841331"/>
    <w:rsid w:val="0084147C"/>
    <w:rsid w:val="0084269B"/>
    <w:rsid w:val="008439C9"/>
    <w:rsid w:val="00843C3D"/>
    <w:rsid w:val="0084444B"/>
    <w:rsid w:val="00844662"/>
    <w:rsid w:val="00845467"/>
    <w:rsid w:val="00845D19"/>
    <w:rsid w:val="00845D8C"/>
    <w:rsid w:val="008462B2"/>
    <w:rsid w:val="00846F5F"/>
    <w:rsid w:val="00850A2B"/>
    <w:rsid w:val="0085104B"/>
    <w:rsid w:val="00855E71"/>
    <w:rsid w:val="00856F34"/>
    <w:rsid w:val="0085795D"/>
    <w:rsid w:val="008613E6"/>
    <w:rsid w:val="008628F2"/>
    <w:rsid w:val="008639BD"/>
    <w:rsid w:val="00865E24"/>
    <w:rsid w:val="008703BA"/>
    <w:rsid w:val="00880D96"/>
    <w:rsid w:val="008813A1"/>
    <w:rsid w:val="00881AD4"/>
    <w:rsid w:val="00881FAC"/>
    <w:rsid w:val="00882B86"/>
    <w:rsid w:val="00883AED"/>
    <w:rsid w:val="00883B86"/>
    <w:rsid w:val="0088783E"/>
    <w:rsid w:val="0089281C"/>
    <w:rsid w:val="008A0211"/>
    <w:rsid w:val="008A33EA"/>
    <w:rsid w:val="008B3D63"/>
    <w:rsid w:val="008B6D05"/>
    <w:rsid w:val="008C0AEB"/>
    <w:rsid w:val="008C0C70"/>
    <w:rsid w:val="008C2900"/>
    <w:rsid w:val="008C4537"/>
    <w:rsid w:val="008C53D8"/>
    <w:rsid w:val="008C5DAB"/>
    <w:rsid w:val="008C62E5"/>
    <w:rsid w:val="008C67B3"/>
    <w:rsid w:val="008D0932"/>
    <w:rsid w:val="008D1979"/>
    <w:rsid w:val="008D21DD"/>
    <w:rsid w:val="008D2500"/>
    <w:rsid w:val="008D285D"/>
    <w:rsid w:val="008D4553"/>
    <w:rsid w:val="008D47B3"/>
    <w:rsid w:val="008D6B1D"/>
    <w:rsid w:val="008E044B"/>
    <w:rsid w:val="008E0826"/>
    <w:rsid w:val="008E0FB2"/>
    <w:rsid w:val="008E2F49"/>
    <w:rsid w:val="008E4D6B"/>
    <w:rsid w:val="008E61ED"/>
    <w:rsid w:val="008E6470"/>
    <w:rsid w:val="008E6538"/>
    <w:rsid w:val="008E6908"/>
    <w:rsid w:val="008E7EA1"/>
    <w:rsid w:val="008F0667"/>
    <w:rsid w:val="008F16E7"/>
    <w:rsid w:val="008F2AAA"/>
    <w:rsid w:val="008F375E"/>
    <w:rsid w:val="008F5AE1"/>
    <w:rsid w:val="00901465"/>
    <w:rsid w:val="00901472"/>
    <w:rsid w:val="009015E7"/>
    <w:rsid w:val="00903124"/>
    <w:rsid w:val="0090597F"/>
    <w:rsid w:val="0091135D"/>
    <w:rsid w:val="00913D6A"/>
    <w:rsid w:val="00914B8F"/>
    <w:rsid w:val="00917B96"/>
    <w:rsid w:val="00920B9A"/>
    <w:rsid w:val="009225B1"/>
    <w:rsid w:val="00930215"/>
    <w:rsid w:val="00931E52"/>
    <w:rsid w:val="00932265"/>
    <w:rsid w:val="0093278F"/>
    <w:rsid w:val="009327C3"/>
    <w:rsid w:val="00932B27"/>
    <w:rsid w:val="009331E4"/>
    <w:rsid w:val="00934D4F"/>
    <w:rsid w:val="00937286"/>
    <w:rsid w:val="00937FF2"/>
    <w:rsid w:val="00941738"/>
    <w:rsid w:val="00942185"/>
    <w:rsid w:val="0094276B"/>
    <w:rsid w:val="00945B4D"/>
    <w:rsid w:val="0095031C"/>
    <w:rsid w:val="009506C0"/>
    <w:rsid w:val="0095274A"/>
    <w:rsid w:val="00955D7D"/>
    <w:rsid w:val="00960562"/>
    <w:rsid w:val="00960609"/>
    <w:rsid w:val="00962C97"/>
    <w:rsid w:val="0096621E"/>
    <w:rsid w:val="009665B9"/>
    <w:rsid w:val="009669A1"/>
    <w:rsid w:val="00966ADC"/>
    <w:rsid w:val="00967FDC"/>
    <w:rsid w:val="00970483"/>
    <w:rsid w:val="00970A22"/>
    <w:rsid w:val="00973584"/>
    <w:rsid w:val="009737DD"/>
    <w:rsid w:val="009765E7"/>
    <w:rsid w:val="00977EA3"/>
    <w:rsid w:val="00977F2A"/>
    <w:rsid w:val="009805FD"/>
    <w:rsid w:val="00983102"/>
    <w:rsid w:val="00985FE5"/>
    <w:rsid w:val="00986158"/>
    <w:rsid w:val="00986981"/>
    <w:rsid w:val="009925C0"/>
    <w:rsid w:val="009938ED"/>
    <w:rsid w:val="00995285"/>
    <w:rsid w:val="0099536A"/>
    <w:rsid w:val="009A0A6E"/>
    <w:rsid w:val="009A1D34"/>
    <w:rsid w:val="009A3246"/>
    <w:rsid w:val="009A37EA"/>
    <w:rsid w:val="009A55E0"/>
    <w:rsid w:val="009A7736"/>
    <w:rsid w:val="009A7F96"/>
    <w:rsid w:val="009B1E91"/>
    <w:rsid w:val="009B4E33"/>
    <w:rsid w:val="009B65ED"/>
    <w:rsid w:val="009C0DAD"/>
    <w:rsid w:val="009C3A18"/>
    <w:rsid w:val="009C487D"/>
    <w:rsid w:val="009C5239"/>
    <w:rsid w:val="009C5B8C"/>
    <w:rsid w:val="009C68BA"/>
    <w:rsid w:val="009C6B76"/>
    <w:rsid w:val="009C74DC"/>
    <w:rsid w:val="009C7DC2"/>
    <w:rsid w:val="009D04CE"/>
    <w:rsid w:val="009D183D"/>
    <w:rsid w:val="009D4A4C"/>
    <w:rsid w:val="009D4CC8"/>
    <w:rsid w:val="009D6E38"/>
    <w:rsid w:val="009D6FFD"/>
    <w:rsid w:val="009E04DA"/>
    <w:rsid w:val="009E291A"/>
    <w:rsid w:val="009E2CAE"/>
    <w:rsid w:val="009E3552"/>
    <w:rsid w:val="009E44B4"/>
    <w:rsid w:val="009E4A7F"/>
    <w:rsid w:val="009F027A"/>
    <w:rsid w:val="009F16FD"/>
    <w:rsid w:val="009F51CF"/>
    <w:rsid w:val="009F6386"/>
    <w:rsid w:val="009F7FC5"/>
    <w:rsid w:val="00A003CE"/>
    <w:rsid w:val="00A0252D"/>
    <w:rsid w:val="00A0347F"/>
    <w:rsid w:val="00A058D2"/>
    <w:rsid w:val="00A05975"/>
    <w:rsid w:val="00A10364"/>
    <w:rsid w:val="00A103D5"/>
    <w:rsid w:val="00A10570"/>
    <w:rsid w:val="00A11B64"/>
    <w:rsid w:val="00A130E0"/>
    <w:rsid w:val="00A14A83"/>
    <w:rsid w:val="00A15848"/>
    <w:rsid w:val="00A16F6C"/>
    <w:rsid w:val="00A20BA8"/>
    <w:rsid w:val="00A21AFB"/>
    <w:rsid w:val="00A22A1B"/>
    <w:rsid w:val="00A22C9B"/>
    <w:rsid w:val="00A22DAE"/>
    <w:rsid w:val="00A2311B"/>
    <w:rsid w:val="00A244CE"/>
    <w:rsid w:val="00A269A7"/>
    <w:rsid w:val="00A30B13"/>
    <w:rsid w:val="00A30F8C"/>
    <w:rsid w:val="00A318CD"/>
    <w:rsid w:val="00A33550"/>
    <w:rsid w:val="00A37508"/>
    <w:rsid w:val="00A40EB9"/>
    <w:rsid w:val="00A4125F"/>
    <w:rsid w:val="00A42F56"/>
    <w:rsid w:val="00A42FA3"/>
    <w:rsid w:val="00A45197"/>
    <w:rsid w:val="00A456BE"/>
    <w:rsid w:val="00A46E16"/>
    <w:rsid w:val="00A473D2"/>
    <w:rsid w:val="00A504A5"/>
    <w:rsid w:val="00A50BB4"/>
    <w:rsid w:val="00A52340"/>
    <w:rsid w:val="00A54AD7"/>
    <w:rsid w:val="00A54FB9"/>
    <w:rsid w:val="00A56031"/>
    <w:rsid w:val="00A57F95"/>
    <w:rsid w:val="00A614D0"/>
    <w:rsid w:val="00A624D3"/>
    <w:rsid w:val="00A6338E"/>
    <w:rsid w:val="00A6498F"/>
    <w:rsid w:val="00A65B85"/>
    <w:rsid w:val="00A65F69"/>
    <w:rsid w:val="00A7249F"/>
    <w:rsid w:val="00A7278E"/>
    <w:rsid w:val="00A7343F"/>
    <w:rsid w:val="00A739DB"/>
    <w:rsid w:val="00A73DFA"/>
    <w:rsid w:val="00A749A6"/>
    <w:rsid w:val="00A76D95"/>
    <w:rsid w:val="00A81415"/>
    <w:rsid w:val="00A81736"/>
    <w:rsid w:val="00A83280"/>
    <w:rsid w:val="00A85035"/>
    <w:rsid w:val="00A85434"/>
    <w:rsid w:val="00A85B99"/>
    <w:rsid w:val="00A8610E"/>
    <w:rsid w:val="00A87792"/>
    <w:rsid w:val="00A87E45"/>
    <w:rsid w:val="00A9085F"/>
    <w:rsid w:val="00A91A93"/>
    <w:rsid w:val="00A91D23"/>
    <w:rsid w:val="00A9439A"/>
    <w:rsid w:val="00A94F90"/>
    <w:rsid w:val="00A96425"/>
    <w:rsid w:val="00AA40F5"/>
    <w:rsid w:val="00AA45BC"/>
    <w:rsid w:val="00AA470E"/>
    <w:rsid w:val="00AA47CF"/>
    <w:rsid w:val="00AA5939"/>
    <w:rsid w:val="00AA5E73"/>
    <w:rsid w:val="00AB1684"/>
    <w:rsid w:val="00AB2563"/>
    <w:rsid w:val="00AB25BE"/>
    <w:rsid w:val="00AB2EE9"/>
    <w:rsid w:val="00AB3050"/>
    <w:rsid w:val="00AB3C25"/>
    <w:rsid w:val="00AB42B5"/>
    <w:rsid w:val="00AB63C0"/>
    <w:rsid w:val="00AC1BE0"/>
    <w:rsid w:val="00AC2C3E"/>
    <w:rsid w:val="00AC3938"/>
    <w:rsid w:val="00AC755A"/>
    <w:rsid w:val="00AD014F"/>
    <w:rsid w:val="00AD32F2"/>
    <w:rsid w:val="00AD511D"/>
    <w:rsid w:val="00AD60FA"/>
    <w:rsid w:val="00AD6701"/>
    <w:rsid w:val="00AD7769"/>
    <w:rsid w:val="00AD7CFF"/>
    <w:rsid w:val="00AD7FF2"/>
    <w:rsid w:val="00AE26F5"/>
    <w:rsid w:val="00AE28F7"/>
    <w:rsid w:val="00AE53C3"/>
    <w:rsid w:val="00AF2258"/>
    <w:rsid w:val="00AF69D6"/>
    <w:rsid w:val="00AF7199"/>
    <w:rsid w:val="00B001F7"/>
    <w:rsid w:val="00B00361"/>
    <w:rsid w:val="00B00BC1"/>
    <w:rsid w:val="00B01167"/>
    <w:rsid w:val="00B02741"/>
    <w:rsid w:val="00B06F13"/>
    <w:rsid w:val="00B07111"/>
    <w:rsid w:val="00B10168"/>
    <w:rsid w:val="00B119DE"/>
    <w:rsid w:val="00B124F5"/>
    <w:rsid w:val="00B12D0B"/>
    <w:rsid w:val="00B12D66"/>
    <w:rsid w:val="00B13EE8"/>
    <w:rsid w:val="00B16232"/>
    <w:rsid w:val="00B22579"/>
    <w:rsid w:val="00B2772D"/>
    <w:rsid w:val="00B312E8"/>
    <w:rsid w:val="00B31D04"/>
    <w:rsid w:val="00B33416"/>
    <w:rsid w:val="00B35758"/>
    <w:rsid w:val="00B3577A"/>
    <w:rsid w:val="00B361DC"/>
    <w:rsid w:val="00B36AEA"/>
    <w:rsid w:val="00B45715"/>
    <w:rsid w:val="00B459D6"/>
    <w:rsid w:val="00B470CC"/>
    <w:rsid w:val="00B50023"/>
    <w:rsid w:val="00B52EA5"/>
    <w:rsid w:val="00B53DAD"/>
    <w:rsid w:val="00B53DDF"/>
    <w:rsid w:val="00B5430B"/>
    <w:rsid w:val="00B55C2F"/>
    <w:rsid w:val="00B576CD"/>
    <w:rsid w:val="00B62599"/>
    <w:rsid w:val="00B63E46"/>
    <w:rsid w:val="00B63FC8"/>
    <w:rsid w:val="00B66F7F"/>
    <w:rsid w:val="00B6792C"/>
    <w:rsid w:val="00B67A8C"/>
    <w:rsid w:val="00B7017E"/>
    <w:rsid w:val="00B7023A"/>
    <w:rsid w:val="00B7232A"/>
    <w:rsid w:val="00B74093"/>
    <w:rsid w:val="00B74786"/>
    <w:rsid w:val="00B800A8"/>
    <w:rsid w:val="00B82253"/>
    <w:rsid w:val="00B845A0"/>
    <w:rsid w:val="00B857C7"/>
    <w:rsid w:val="00B872BA"/>
    <w:rsid w:val="00B93659"/>
    <w:rsid w:val="00B9654A"/>
    <w:rsid w:val="00B96BB6"/>
    <w:rsid w:val="00BA0DFB"/>
    <w:rsid w:val="00BA146E"/>
    <w:rsid w:val="00BA1971"/>
    <w:rsid w:val="00BA3129"/>
    <w:rsid w:val="00BA382B"/>
    <w:rsid w:val="00BA3EA2"/>
    <w:rsid w:val="00BA4A34"/>
    <w:rsid w:val="00BA4BEB"/>
    <w:rsid w:val="00BA4C89"/>
    <w:rsid w:val="00BA4D98"/>
    <w:rsid w:val="00BB0656"/>
    <w:rsid w:val="00BB2626"/>
    <w:rsid w:val="00BB27FC"/>
    <w:rsid w:val="00BB4989"/>
    <w:rsid w:val="00BB510E"/>
    <w:rsid w:val="00BB60BF"/>
    <w:rsid w:val="00BB65CA"/>
    <w:rsid w:val="00BB6BCA"/>
    <w:rsid w:val="00BB7654"/>
    <w:rsid w:val="00BB773F"/>
    <w:rsid w:val="00BC0F7B"/>
    <w:rsid w:val="00BC1758"/>
    <w:rsid w:val="00BC2147"/>
    <w:rsid w:val="00BC5745"/>
    <w:rsid w:val="00BC58D1"/>
    <w:rsid w:val="00BC5AC2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4143"/>
    <w:rsid w:val="00BD4482"/>
    <w:rsid w:val="00BD47D1"/>
    <w:rsid w:val="00BD561F"/>
    <w:rsid w:val="00BE024E"/>
    <w:rsid w:val="00BE079C"/>
    <w:rsid w:val="00BE1B09"/>
    <w:rsid w:val="00BE2FED"/>
    <w:rsid w:val="00BE4CFC"/>
    <w:rsid w:val="00BE52A9"/>
    <w:rsid w:val="00BF0389"/>
    <w:rsid w:val="00BF1956"/>
    <w:rsid w:val="00BF3D0C"/>
    <w:rsid w:val="00BF52DF"/>
    <w:rsid w:val="00BF5CBD"/>
    <w:rsid w:val="00BF72F3"/>
    <w:rsid w:val="00C00852"/>
    <w:rsid w:val="00C02167"/>
    <w:rsid w:val="00C02CC6"/>
    <w:rsid w:val="00C05321"/>
    <w:rsid w:val="00C065CA"/>
    <w:rsid w:val="00C075CD"/>
    <w:rsid w:val="00C119A7"/>
    <w:rsid w:val="00C13845"/>
    <w:rsid w:val="00C138B3"/>
    <w:rsid w:val="00C152E9"/>
    <w:rsid w:val="00C15DEF"/>
    <w:rsid w:val="00C160CB"/>
    <w:rsid w:val="00C17626"/>
    <w:rsid w:val="00C17BDC"/>
    <w:rsid w:val="00C17D7D"/>
    <w:rsid w:val="00C20993"/>
    <w:rsid w:val="00C217D8"/>
    <w:rsid w:val="00C3040E"/>
    <w:rsid w:val="00C32A65"/>
    <w:rsid w:val="00C32ED1"/>
    <w:rsid w:val="00C33181"/>
    <w:rsid w:val="00C34454"/>
    <w:rsid w:val="00C358B7"/>
    <w:rsid w:val="00C35B57"/>
    <w:rsid w:val="00C35D43"/>
    <w:rsid w:val="00C3629D"/>
    <w:rsid w:val="00C366A1"/>
    <w:rsid w:val="00C37E53"/>
    <w:rsid w:val="00C40434"/>
    <w:rsid w:val="00C431B8"/>
    <w:rsid w:val="00C4344B"/>
    <w:rsid w:val="00C43E43"/>
    <w:rsid w:val="00C43F60"/>
    <w:rsid w:val="00C44378"/>
    <w:rsid w:val="00C45724"/>
    <w:rsid w:val="00C50BD4"/>
    <w:rsid w:val="00C5105C"/>
    <w:rsid w:val="00C511BF"/>
    <w:rsid w:val="00C51243"/>
    <w:rsid w:val="00C52925"/>
    <w:rsid w:val="00C5678E"/>
    <w:rsid w:val="00C575A3"/>
    <w:rsid w:val="00C60277"/>
    <w:rsid w:val="00C61A2C"/>
    <w:rsid w:val="00C620C0"/>
    <w:rsid w:val="00C638BE"/>
    <w:rsid w:val="00C639EC"/>
    <w:rsid w:val="00C64858"/>
    <w:rsid w:val="00C6628D"/>
    <w:rsid w:val="00C71D4A"/>
    <w:rsid w:val="00C72293"/>
    <w:rsid w:val="00C72CDC"/>
    <w:rsid w:val="00C72ED8"/>
    <w:rsid w:val="00C735DC"/>
    <w:rsid w:val="00C74877"/>
    <w:rsid w:val="00C7549F"/>
    <w:rsid w:val="00C77336"/>
    <w:rsid w:val="00C80D5D"/>
    <w:rsid w:val="00C8247E"/>
    <w:rsid w:val="00C82C21"/>
    <w:rsid w:val="00C85BFA"/>
    <w:rsid w:val="00C87D14"/>
    <w:rsid w:val="00C903AB"/>
    <w:rsid w:val="00C91B8F"/>
    <w:rsid w:val="00C94299"/>
    <w:rsid w:val="00CA2231"/>
    <w:rsid w:val="00CA379B"/>
    <w:rsid w:val="00CA4500"/>
    <w:rsid w:val="00CA6338"/>
    <w:rsid w:val="00CA696F"/>
    <w:rsid w:val="00CB0FF3"/>
    <w:rsid w:val="00CB1921"/>
    <w:rsid w:val="00CB295E"/>
    <w:rsid w:val="00CB32C3"/>
    <w:rsid w:val="00CB3FF5"/>
    <w:rsid w:val="00CB49C1"/>
    <w:rsid w:val="00CB5635"/>
    <w:rsid w:val="00CB7D9F"/>
    <w:rsid w:val="00CC08A8"/>
    <w:rsid w:val="00CC0BB2"/>
    <w:rsid w:val="00CC1676"/>
    <w:rsid w:val="00CC187C"/>
    <w:rsid w:val="00CC2B70"/>
    <w:rsid w:val="00CC2F67"/>
    <w:rsid w:val="00CC4E3F"/>
    <w:rsid w:val="00CC6603"/>
    <w:rsid w:val="00CD0270"/>
    <w:rsid w:val="00CD2571"/>
    <w:rsid w:val="00CD26CF"/>
    <w:rsid w:val="00CD27CE"/>
    <w:rsid w:val="00CD5F7E"/>
    <w:rsid w:val="00CD6799"/>
    <w:rsid w:val="00CE2945"/>
    <w:rsid w:val="00CE29A9"/>
    <w:rsid w:val="00CE35B6"/>
    <w:rsid w:val="00CE60BD"/>
    <w:rsid w:val="00CE6DD3"/>
    <w:rsid w:val="00CE71F7"/>
    <w:rsid w:val="00CE7A44"/>
    <w:rsid w:val="00CF118B"/>
    <w:rsid w:val="00CF1FAD"/>
    <w:rsid w:val="00CF2F1D"/>
    <w:rsid w:val="00CF308B"/>
    <w:rsid w:val="00CF30F2"/>
    <w:rsid w:val="00CF372C"/>
    <w:rsid w:val="00CF7422"/>
    <w:rsid w:val="00D00B6E"/>
    <w:rsid w:val="00D053B9"/>
    <w:rsid w:val="00D102A4"/>
    <w:rsid w:val="00D10D65"/>
    <w:rsid w:val="00D11A48"/>
    <w:rsid w:val="00D14D31"/>
    <w:rsid w:val="00D16074"/>
    <w:rsid w:val="00D176FF"/>
    <w:rsid w:val="00D17FC3"/>
    <w:rsid w:val="00D20589"/>
    <w:rsid w:val="00D20C40"/>
    <w:rsid w:val="00D21496"/>
    <w:rsid w:val="00D21744"/>
    <w:rsid w:val="00D21A0B"/>
    <w:rsid w:val="00D2332E"/>
    <w:rsid w:val="00D23FBA"/>
    <w:rsid w:val="00D24B77"/>
    <w:rsid w:val="00D274E8"/>
    <w:rsid w:val="00D27589"/>
    <w:rsid w:val="00D32691"/>
    <w:rsid w:val="00D33F9D"/>
    <w:rsid w:val="00D34656"/>
    <w:rsid w:val="00D35FE6"/>
    <w:rsid w:val="00D36E91"/>
    <w:rsid w:val="00D41AEF"/>
    <w:rsid w:val="00D43453"/>
    <w:rsid w:val="00D44AD1"/>
    <w:rsid w:val="00D45AD4"/>
    <w:rsid w:val="00D45E09"/>
    <w:rsid w:val="00D5083B"/>
    <w:rsid w:val="00D50DBC"/>
    <w:rsid w:val="00D52081"/>
    <w:rsid w:val="00D538E5"/>
    <w:rsid w:val="00D55031"/>
    <w:rsid w:val="00D60C8D"/>
    <w:rsid w:val="00D6320F"/>
    <w:rsid w:val="00D63D26"/>
    <w:rsid w:val="00D640B8"/>
    <w:rsid w:val="00D676EE"/>
    <w:rsid w:val="00D7538E"/>
    <w:rsid w:val="00D7701E"/>
    <w:rsid w:val="00D77B76"/>
    <w:rsid w:val="00D80876"/>
    <w:rsid w:val="00D810F9"/>
    <w:rsid w:val="00D81B20"/>
    <w:rsid w:val="00D81D56"/>
    <w:rsid w:val="00D8317B"/>
    <w:rsid w:val="00D845BE"/>
    <w:rsid w:val="00D848C5"/>
    <w:rsid w:val="00D86B28"/>
    <w:rsid w:val="00D8739C"/>
    <w:rsid w:val="00D87D2E"/>
    <w:rsid w:val="00D87F4E"/>
    <w:rsid w:val="00D91821"/>
    <w:rsid w:val="00D91E02"/>
    <w:rsid w:val="00D93BE1"/>
    <w:rsid w:val="00D9573C"/>
    <w:rsid w:val="00DA03DF"/>
    <w:rsid w:val="00DA1B9A"/>
    <w:rsid w:val="00DA264A"/>
    <w:rsid w:val="00DA2DD8"/>
    <w:rsid w:val="00DA3CEF"/>
    <w:rsid w:val="00DA71E0"/>
    <w:rsid w:val="00DA7BCD"/>
    <w:rsid w:val="00DB04C7"/>
    <w:rsid w:val="00DB0676"/>
    <w:rsid w:val="00DB0FE1"/>
    <w:rsid w:val="00DB13AB"/>
    <w:rsid w:val="00DB1F7B"/>
    <w:rsid w:val="00DB1FE0"/>
    <w:rsid w:val="00DB2E09"/>
    <w:rsid w:val="00DB48EE"/>
    <w:rsid w:val="00DC228C"/>
    <w:rsid w:val="00DC497F"/>
    <w:rsid w:val="00DC55B3"/>
    <w:rsid w:val="00DC5D59"/>
    <w:rsid w:val="00DC7D28"/>
    <w:rsid w:val="00DD017B"/>
    <w:rsid w:val="00DD274B"/>
    <w:rsid w:val="00DD2E77"/>
    <w:rsid w:val="00DD3214"/>
    <w:rsid w:val="00DD4DF4"/>
    <w:rsid w:val="00DD715F"/>
    <w:rsid w:val="00DD77BE"/>
    <w:rsid w:val="00DD7A44"/>
    <w:rsid w:val="00DE027D"/>
    <w:rsid w:val="00DE24C5"/>
    <w:rsid w:val="00DE3A3A"/>
    <w:rsid w:val="00DF15D6"/>
    <w:rsid w:val="00DF3436"/>
    <w:rsid w:val="00DF3AEB"/>
    <w:rsid w:val="00DF4E49"/>
    <w:rsid w:val="00DF522F"/>
    <w:rsid w:val="00E012C3"/>
    <w:rsid w:val="00E022AE"/>
    <w:rsid w:val="00E02513"/>
    <w:rsid w:val="00E02E2F"/>
    <w:rsid w:val="00E04249"/>
    <w:rsid w:val="00E116A1"/>
    <w:rsid w:val="00E12EAA"/>
    <w:rsid w:val="00E13E95"/>
    <w:rsid w:val="00E142A7"/>
    <w:rsid w:val="00E1483F"/>
    <w:rsid w:val="00E16ECC"/>
    <w:rsid w:val="00E222B4"/>
    <w:rsid w:val="00E23886"/>
    <w:rsid w:val="00E2606E"/>
    <w:rsid w:val="00E270DA"/>
    <w:rsid w:val="00E3046E"/>
    <w:rsid w:val="00E30F89"/>
    <w:rsid w:val="00E33704"/>
    <w:rsid w:val="00E36064"/>
    <w:rsid w:val="00E37B6B"/>
    <w:rsid w:val="00E40AF9"/>
    <w:rsid w:val="00E40D6A"/>
    <w:rsid w:val="00E42D70"/>
    <w:rsid w:val="00E44DF2"/>
    <w:rsid w:val="00E47465"/>
    <w:rsid w:val="00E507A4"/>
    <w:rsid w:val="00E5162A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71AD8"/>
    <w:rsid w:val="00E72325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0D5"/>
    <w:rsid w:val="00E91131"/>
    <w:rsid w:val="00E916F0"/>
    <w:rsid w:val="00E9260C"/>
    <w:rsid w:val="00E93005"/>
    <w:rsid w:val="00E93B5F"/>
    <w:rsid w:val="00E947D1"/>
    <w:rsid w:val="00E94D1D"/>
    <w:rsid w:val="00E96CFA"/>
    <w:rsid w:val="00E977EB"/>
    <w:rsid w:val="00EA187A"/>
    <w:rsid w:val="00EA1D89"/>
    <w:rsid w:val="00EA2460"/>
    <w:rsid w:val="00EA742C"/>
    <w:rsid w:val="00EB202A"/>
    <w:rsid w:val="00EB2A48"/>
    <w:rsid w:val="00EB39C2"/>
    <w:rsid w:val="00EC22F5"/>
    <w:rsid w:val="00EC36A3"/>
    <w:rsid w:val="00EC3F24"/>
    <w:rsid w:val="00EC410D"/>
    <w:rsid w:val="00EC51D4"/>
    <w:rsid w:val="00EC55DB"/>
    <w:rsid w:val="00EC57E8"/>
    <w:rsid w:val="00ED2DD2"/>
    <w:rsid w:val="00ED30FF"/>
    <w:rsid w:val="00ED45F7"/>
    <w:rsid w:val="00ED57C1"/>
    <w:rsid w:val="00EE0888"/>
    <w:rsid w:val="00EE2EF5"/>
    <w:rsid w:val="00EE44E2"/>
    <w:rsid w:val="00EE4CF0"/>
    <w:rsid w:val="00EE4E8F"/>
    <w:rsid w:val="00EE56F2"/>
    <w:rsid w:val="00EE5A20"/>
    <w:rsid w:val="00EE5BA8"/>
    <w:rsid w:val="00EE60B5"/>
    <w:rsid w:val="00EE6D63"/>
    <w:rsid w:val="00EE7C3A"/>
    <w:rsid w:val="00EF175E"/>
    <w:rsid w:val="00EF2228"/>
    <w:rsid w:val="00EF3A4F"/>
    <w:rsid w:val="00EF400C"/>
    <w:rsid w:val="00EF7367"/>
    <w:rsid w:val="00F01382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726A"/>
    <w:rsid w:val="00F17995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625F"/>
    <w:rsid w:val="00F378E0"/>
    <w:rsid w:val="00F37A10"/>
    <w:rsid w:val="00F37B42"/>
    <w:rsid w:val="00F40131"/>
    <w:rsid w:val="00F422DA"/>
    <w:rsid w:val="00F45EB6"/>
    <w:rsid w:val="00F46834"/>
    <w:rsid w:val="00F46B59"/>
    <w:rsid w:val="00F47F26"/>
    <w:rsid w:val="00F47F32"/>
    <w:rsid w:val="00F505C6"/>
    <w:rsid w:val="00F5154D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3DD6"/>
    <w:rsid w:val="00F7504E"/>
    <w:rsid w:val="00F770BC"/>
    <w:rsid w:val="00F772EA"/>
    <w:rsid w:val="00F814D5"/>
    <w:rsid w:val="00F81ED2"/>
    <w:rsid w:val="00F839BA"/>
    <w:rsid w:val="00F843BA"/>
    <w:rsid w:val="00F85FA7"/>
    <w:rsid w:val="00F866CD"/>
    <w:rsid w:val="00F93DE6"/>
    <w:rsid w:val="00F94C83"/>
    <w:rsid w:val="00F95B19"/>
    <w:rsid w:val="00F965F5"/>
    <w:rsid w:val="00F9769E"/>
    <w:rsid w:val="00F97750"/>
    <w:rsid w:val="00F979B6"/>
    <w:rsid w:val="00FA2E2F"/>
    <w:rsid w:val="00FB001B"/>
    <w:rsid w:val="00FB029A"/>
    <w:rsid w:val="00FB4702"/>
    <w:rsid w:val="00FB52D6"/>
    <w:rsid w:val="00FB5A8B"/>
    <w:rsid w:val="00FB6627"/>
    <w:rsid w:val="00FC022E"/>
    <w:rsid w:val="00FC2C55"/>
    <w:rsid w:val="00FC3487"/>
    <w:rsid w:val="00FC4188"/>
    <w:rsid w:val="00FC56D4"/>
    <w:rsid w:val="00FC5738"/>
    <w:rsid w:val="00FC603C"/>
    <w:rsid w:val="00FD1AA8"/>
    <w:rsid w:val="00FD3B17"/>
    <w:rsid w:val="00FD3CBB"/>
    <w:rsid w:val="00FD44F6"/>
    <w:rsid w:val="00FE13E3"/>
    <w:rsid w:val="00FE15F2"/>
    <w:rsid w:val="00FE42D9"/>
    <w:rsid w:val="00FE55F5"/>
    <w:rsid w:val="00FE6063"/>
    <w:rsid w:val="00FE7B25"/>
    <w:rsid w:val="00FF1BA4"/>
    <w:rsid w:val="00FF6915"/>
    <w:rsid w:val="00FF6D62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No Spacing"/>
    <w:uiPriority w:val="1"/>
    <w:qFormat/>
    <w:rsid w:val="002843D4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A149-DA62-4C8F-8681-0D2E6CD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2T06:38:00Z</cp:lastPrinted>
  <dcterms:created xsi:type="dcterms:W3CDTF">2019-02-08T09:40:00Z</dcterms:created>
  <dcterms:modified xsi:type="dcterms:W3CDTF">2019-12-12T10:24:00Z</dcterms:modified>
</cp:coreProperties>
</file>